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638C8" w14:textId="77777777" w:rsidR="00B8745A" w:rsidRDefault="00516936" w:rsidP="00B8745A">
      <w:pPr>
        <w:pStyle w:val="NoSpacing"/>
        <w:rPr>
          <w:b/>
          <w:noProof/>
          <w:sz w:val="26"/>
        </w:rPr>
      </w:pPr>
      <w:r w:rsidRPr="00B8745A">
        <w:rPr>
          <w:b/>
          <w:sz w:val="28"/>
        </w:rPr>
        <w:t>Application Process</w:t>
      </w:r>
    </w:p>
    <w:p w14:paraId="1FFAE4DD" w14:textId="77777777" w:rsidR="00B8745A" w:rsidRDefault="00B8745A" w:rsidP="00B8745A">
      <w:pPr>
        <w:pStyle w:val="NoSpacing"/>
        <w:rPr>
          <w:b/>
          <w:noProof/>
          <w:sz w:val="26"/>
        </w:rPr>
      </w:pPr>
    </w:p>
    <w:p w14:paraId="44904666" w14:textId="352D2540" w:rsidR="00993E63" w:rsidRPr="00621F56" w:rsidRDefault="00993E63" w:rsidP="00B8745A">
      <w:pPr>
        <w:pStyle w:val="NoSpacing"/>
        <w:rPr>
          <w:b/>
          <w:sz w:val="26"/>
        </w:rPr>
      </w:pPr>
      <w:r w:rsidRPr="00D907FF">
        <w:rPr>
          <w:b/>
          <w:noProof/>
          <w:sz w:val="26"/>
          <w:lang w:eastAsia="en-GB"/>
        </w:rPr>
        <w:drawing>
          <wp:inline distT="0" distB="0" distL="0" distR="0" wp14:anchorId="44904716" wp14:editId="2A794CCC">
            <wp:extent cx="8654903" cy="5528930"/>
            <wp:effectExtent l="38100" t="0" r="13335" b="0"/>
            <wp:docPr id="1" name="Diagram 1" descr="Application Process flowch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4904667" w14:textId="77777777" w:rsidR="00F81584" w:rsidRDefault="00F81584" w:rsidP="00993E63">
      <w:pPr>
        <w:sectPr w:rsidR="00F81584" w:rsidSect="00117FC0">
          <w:headerReference w:type="default" r:id="rId13"/>
          <w:footerReference w:type="default" r:id="rId14"/>
          <w:pgSz w:w="16838" w:h="11906" w:orient="landscape"/>
          <w:pgMar w:top="1440" w:right="1440" w:bottom="851" w:left="1440" w:header="708" w:footer="428" w:gutter="0"/>
          <w:cols w:space="708"/>
          <w:docGrid w:linePitch="360"/>
        </w:sectPr>
      </w:pPr>
    </w:p>
    <w:p w14:paraId="44904668" w14:textId="77777777" w:rsidR="00F81584" w:rsidRDefault="00F81584" w:rsidP="00993E63">
      <w:pPr>
        <w:rPr>
          <w:color w:val="A6A6A6" w:themeColor="background1" w:themeShade="A6"/>
        </w:rPr>
      </w:pPr>
    </w:p>
    <w:p w14:paraId="44904669" w14:textId="77777777" w:rsidR="00F81584" w:rsidRDefault="00F81584" w:rsidP="00993E63">
      <w:pPr>
        <w:rPr>
          <w:color w:val="A6A6A6" w:themeColor="background1" w:themeShade="A6"/>
        </w:rPr>
      </w:pPr>
    </w:p>
    <w:p w14:paraId="4490466A" w14:textId="77777777" w:rsidR="00F81584" w:rsidRDefault="00F81584" w:rsidP="00993E63">
      <w:pPr>
        <w:rPr>
          <w:color w:val="A6A6A6" w:themeColor="background1" w:themeShade="A6"/>
        </w:rPr>
      </w:pPr>
    </w:p>
    <w:p w14:paraId="4490466B" w14:textId="77777777" w:rsidR="00F81584" w:rsidRDefault="00F81584" w:rsidP="00993E63">
      <w:pPr>
        <w:rPr>
          <w:color w:val="A6A6A6" w:themeColor="background1" w:themeShade="A6"/>
        </w:rPr>
      </w:pPr>
    </w:p>
    <w:p w14:paraId="44904677" w14:textId="77777777" w:rsidR="00F81584" w:rsidRDefault="00F81584" w:rsidP="00993E63">
      <w:pPr>
        <w:rPr>
          <w:color w:val="A6A6A6" w:themeColor="background1" w:themeShade="A6"/>
        </w:rPr>
      </w:pPr>
    </w:p>
    <w:p w14:paraId="4490467E" w14:textId="77777777" w:rsidR="00F81584" w:rsidRDefault="00F81584" w:rsidP="00993E63">
      <w:pPr>
        <w:rPr>
          <w:color w:val="A6A6A6" w:themeColor="background1" w:themeShade="A6"/>
        </w:rPr>
      </w:pPr>
    </w:p>
    <w:p w14:paraId="4490467F" w14:textId="77777777" w:rsidR="00F81584" w:rsidRDefault="00F81584" w:rsidP="00993E63">
      <w:pPr>
        <w:rPr>
          <w:color w:val="A6A6A6" w:themeColor="background1" w:themeShade="A6"/>
        </w:rPr>
      </w:pPr>
    </w:p>
    <w:p w14:paraId="44904680" w14:textId="77777777" w:rsidR="00F81584" w:rsidRDefault="00F81584" w:rsidP="00993E63">
      <w:pPr>
        <w:rPr>
          <w:color w:val="A6A6A6" w:themeColor="background1" w:themeShade="A6"/>
        </w:rPr>
      </w:pPr>
    </w:p>
    <w:p w14:paraId="44904681" w14:textId="77777777" w:rsidR="00993E63" w:rsidRPr="00F81584" w:rsidRDefault="00F81584" w:rsidP="00F81584">
      <w:pPr>
        <w:rPr>
          <w:color w:val="A6A6A6" w:themeColor="background1" w:themeShade="A6"/>
        </w:rPr>
        <w:sectPr w:rsidR="00993E63" w:rsidRPr="00F81584" w:rsidSect="00117FC0">
          <w:pgSz w:w="11906" w:h="16838"/>
          <w:pgMar w:top="1440" w:right="851" w:bottom="1440" w:left="1440" w:header="708" w:footer="428" w:gutter="0"/>
          <w:cols w:space="708"/>
          <w:docGrid w:linePitch="360"/>
        </w:sectPr>
      </w:pPr>
      <w:r w:rsidRPr="00F81584">
        <w:rPr>
          <w:color w:val="A6A6A6" w:themeColor="background1" w:themeShade="A6"/>
        </w:rPr>
        <w:t>This page has been intentionally left blank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der for Flexible Workforce Development Fund (FWDF) Phase 2 SMEs - 2020-21 Application Form&#10;"/>
      </w:tblPr>
      <w:tblGrid>
        <w:gridCol w:w="8804"/>
        <w:gridCol w:w="222"/>
      </w:tblGrid>
      <w:tr w:rsidR="00470064" w:rsidRPr="00470064" w14:paraId="4490468A" w14:textId="77777777" w:rsidTr="00044556">
        <w:trPr>
          <w:trHeight w:val="20"/>
        </w:trPr>
        <w:tc>
          <w:tcPr>
            <w:tcW w:w="9020" w:type="dxa"/>
          </w:tcPr>
          <w:tbl>
            <w:tblPr>
              <w:tblStyle w:val="TableGrid1"/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ert college/OUIS logo or Insert company name"/>
            </w:tblPr>
            <w:tblGrid>
              <w:gridCol w:w="5529"/>
              <w:gridCol w:w="3827"/>
            </w:tblGrid>
            <w:tr w:rsidR="00470064" w:rsidRPr="00470064" w14:paraId="44904686" w14:textId="77777777" w:rsidTr="00194A9E">
              <w:trPr>
                <w:trHeight w:hRule="exact" w:val="107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4" w14:textId="0381C78F" w:rsidR="00470064" w:rsidRPr="00BD5BF5" w:rsidRDefault="00530F16" w:rsidP="00470064">
                  <w:pPr>
                    <w:rPr>
                      <w:rFonts w:asciiTheme="minorHAnsi" w:hAnsiTheme="minorHAnsi"/>
                      <w:b/>
                      <w:caps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4D173D8" wp14:editId="1D643E16">
                        <wp:extent cx="730250" cy="759460"/>
                        <wp:effectExtent l="0" t="0" r="0" b="254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172" cy="767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5" w14:textId="63CCDBE6" w:rsidR="00470064" w:rsidRPr="00470064" w:rsidRDefault="00D43264" w:rsidP="00194A9E">
                  <w:pPr>
                    <w:ind w:left="-420"/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noProof/>
                      <w:sz w:val="24"/>
                      <w:szCs w:val="24"/>
                    </w:rPr>
                    <w:drawing>
                      <wp:inline distT="0" distB="0" distL="0" distR="0" wp14:anchorId="451CEEC8" wp14:editId="79A45843">
                        <wp:extent cx="1668780" cy="540458"/>
                        <wp:effectExtent l="0" t="0" r="7620" b="0"/>
                        <wp:docPr id="3" name="Picture 3" descr="SF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_logo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8926" cy="540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04687" w14:textId="77777777" w:rsidR="00470064" w:rsidRPr="00470064" w:rsidRDefault="00470064" w:rsidP="00470064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  <w:p w14:paraId="44904688" w14:textId="77777777" w:rsidR="00470064" w:rsidRPr="00470064" w:rsidRDefault="00470064" w:rsidP="00B2007B">
            <w:pPr>
              <w:rPr>
                <w:caps/>
                <w:sz w:val="16"/>
                <w:szCs w:val="16"/>
              </w:rPr>
            </w:pPr>
          </w:p>
        </w:tc>
        <w:tc>
          <w:tcPr>
            <w:tcW w:w="222" w:type="dxa"/>
          </w:tcPr>
          <w:p w14:paraId="44904689" w14:textId="77777777" w:rsidR="00470064" w:rsidRPr="00470064" w:rsidRDefault="00470064" w:rsidP="00470064">
            <w:pPr>
              <w:jc w:val="right"/>
              <w:rPr>
                <w:bCs/>
                <w:sz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54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der for Flexible Workforce Development Fund (FWDF) Phase 2 SMEs - 2020-21 Application Form&#10;"/>
      </w:tblPr>
      <w:tblGrid>
        <w:gridCol w:w="8753"/>
      </w:tblGrid>
      <w:tr w:rsidR="00470064" w:rsidRPr="00470064" w14:paraId="4490468E" w14:textId="77777777" w:rsidTr="00117FC0">
        <w:trPr>
          <w:trHeight w:val="709"/>
        </w:trPr>
        <w:tc>
          <w:tcPr>
            <w:tcW w:w="8963" w:type="dxa"/>
            <w:vAlign w:val="center"/>
          </w:tcPr>
          <w:p w14:paraId="4490468B" w14:textId="12BADF50" w:rsidR="00470064" w:rsidRPr="002150FB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Flexible Workforce Development Fund</w:t>
            </w:r>
            <w:r w:rsidR="002150F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FWDF)</w:t>
            </w:r>
            <w:r w:rsidR="00DE50F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676AC5">
              <w:rPr>
                <w:rFonts w:asciiTheme="minorHAnsi" w:hAnsiTheme="minorHAnsi"/>
                <w:b/>
                <w:bCs/>
                <w:sz w:val="28"/>
                <w:szCs w:val="28"/>
              </w:rPr>
              <w:t>2021-22</w:t>
            </w:r>
            <w:r w:rsidR="002150F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Year 5) - for </w:t>
            </w:r>
            <w:r w:rsidR="002150FB" w:rsidRPr="007C4266">
              <w:rPr>
                <w:rFonts w:asciiTheme="minorHAnsi" w:hAnsiTheme="minorHAnsi"/>
                <w:b/>
                <w:bCs/>
                <w:sz w:val="28"/>
                <w:szCs w:val="28"/>
              </w:rPr>
              <w:t>SMEs</w:t>
            </w:r>
          </w:p>
          <w:p w14:paraId="4490468C" w14:textId="69B79DE1" w:rsidR="00470064" w:rsidRPr="00AB6ABB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Application</w:t>
            </w:r>
            <w:r w:rsidR="00470064" w:rsidRPr="00AB6ABB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F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orm</w:t>
            </w:r>
          </w:p>
          <w:p w14:paraId="4490468D" w14:textId="77777777" w:rsidR="00470064" w:rsidRPr="00470064" w:rsidRDefault="00470064" w:rsidP="00470064">
            <w:pPr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</w:p>
        </w:tc>
      </w:tr>
    </w:tbl>
    <w:p w14:paraId="4490468F" w14:textId="77777777" w:rsidR="001B3057" w:rsidRDefault="001B3057" w:rsidP="001B3057">
      <w:pPr>
        <w:rPr>
          <w:b/>
        </w:rPr>
      </w:pPr>
    </w:p>
    <w:tbl>
      <w:tblPr>
        <w:tblW w:w="5548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Flexible Workforce Development Fund (FWDF) SME 2021-22 Application Form"/>
      </w:tblPr>
      <w:tblGrid>
        <w:gridCol w:w="1944"/>
        <w:gridCol w:w="1108"/>
        <w:gridCol w:w="693"/>
        <w:gridCol w:w="420"/>
        <w:gridCol w:w="558"/>
        <w:gridCol w:w="420"/>
        <w:gridCol w:w="278"/>
        <w:gridCol w:w="3051"/>
        <w:gridCol w:w="350"/>
        <w:gridCol w:w="1182"/>
      </w:tblGrid>
      <w:tr w:rsidR="001B3057" w:rsidRPr="00375876" w14:paraId="44904691" w14:textId="77777777" w:rsidTr="00BF100C">
        <w:trPr>
          <w:trHeight w:hRule="exact" w:val="327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90" w14:textId="1D7906EE" w:rsidR="001B3057" w:rsidRPr="00375876" w:rsidRDefault="00BD5BF5" w:rsidP="00044556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bookmarkStart w:id="0" w:name="_Toc451852522"/>
            <w:r>
              <w:rPr>
                <w:b/>
                <w:caps/>
                <w:sz w:val="18"/>
                <w:szCs w:val="24"/>
                <w:lang w:val="en-US"/>
              </w:rPr>
              <w:t>SME</w:t>
            </w:r>
            <w:r w:rsidR="00251517" w:rsidRPr="00B2007B">
              <w:rPr>
                <w:b/>
                <w:caps/>
                <w:sz w:val="18"/>
                <w:szCs w:val="24"/>
                <w:lang w:val="en-US"/>
              </w:rPr>
              <w:t xml:space="preserve"> eligibility information</w:t>
            </w:r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 xml:space="preserve">  (ALL FIELDS ARE </w:t>
            </w:r>
            <w:r w:rsidR="001B3057" w:rsidRPr="00B2007B">
              <w:rPr>
                <w:b/>
                <w:caps/>
                <w:sz w:val="18"/>
                <w:szCs w:val="24"/>
                <w:u w:val="single"/>
                <w:lang w:val="en-US"/>
              </w:rPr>
              <w:t>MANDATORY</w:t>
            </w:r>
            <w:bookmarkEnd w:id="0"/>
            <w:r w:rsidR="0022397A">
              <w:rPr>
                <w:b/>
                <w:caps/>
                <w:sz w:val="18"/>
                <w:szCs w:val="24"/>
                <w:u w:val="single"/>
                <w:lang w:val="en-US"/>
              </w:rPr>
              <w:t xml:space="preserve"> </w:t>
            </w:r>
            <w:r w:rsidR="0022397A" w:rsidRPr="0022397A">
              <w:rPr>
                <w:b/>
                <w:caps/>
                <w:sz w:val="18"/>
                <w:szCs w:val="24"/>
                <w:lang w:val="en-US"/>
              </w:rPr>
              <w:t>where applicable</w:t>
            </w:r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>)</w:t>
            </w:r>
          </w:p>
        </w:tc>
      </w:tr>
      <w:tr w:rsidR="001B3057" w:rsidRPr="00375876" w14:paraId="44904696" w14:textId="77777777" w:rsidTr="00BF100C">
        <w:trPr>
          <w:trHeight w:hRule="exact" w:val="465"/>
        </w:trPr>
        <w:tc>
          <w:tcPr>
            <w:tcW w:w="1985" w:type="dxa"/>
            <w:vAlign w:val="center"/>
          </w:tcPr>
          <w:p w14:paraId="44904692" w14:textId="393614EF" w:rsidR="001B3057" w:rsidRPr="009F275D" w:rsidRDefault="009B14D4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ame of employer</w:t>
            </w:r>
            <w:r w:rsidR="00B2007B" w:rsidRPr="009F275D">
              <w:rPr>
                <w:sz w:val="17"/>
                <w:szCs w:val="17"/>
                <w:lang w:val="en-US"/>
              </w:rPr>
              <w:t xml:space="preserve">      </w:t>
            </w:r>
          </w:p>
        </w:tc>
        <w:tc>
          <w:tcPr>
            <w:tcW w:w="3544" w:type="dxa"/>
            <w:gridSpan w:val="6"/>
            <w:vAlign w:val="center"/>
          </w:tcPr>
          <w:p w14:paraId="44904693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94" w14:textId="30CFB8E4" w:rsidR="001B3057" w:rsidRPr="009F275D" w:rsidRDefault="00251517" w:rsidP="00251517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  <w:r w:rsidR="00C01AAB">
              <w:rPr>
                <w:sz w:val="17"/>
                <w:szCs w:val="17"/>
                <w:lang w:val="en-US"/>
              </w:rPr>
              <w:t xml:space="preserve"> (where applicable)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95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171A1C4A" w14:textId="77777777" w:rsidTr="008F4D9F">
        <w:trPr>
          <w:trHeight w:val="389"/>
        </w:trPr>
        <w:tc>
          <w:tcPr>
            <w:tcW w:w="1985" w:type="dxa"/>
            <w:tcBorders>
              <w:bottom w:val="nil"/>
            </w:tcBorders>
            <w:vAlign w:val="center"/>
          </w:tcPr>
          <w:p w14:paraId="49888637" w14:textId="0B997AA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umber of employees</w:t>
            </w:r>
          </w:p>
        </w:tc>
        <w:tc>
          <w:tcPr>
            <w:tcW w:w="3544" w:type="dxa"/>
            <w:gridSpan w:val="6"/>
            <w:tcBorders>
              <w:bottom w:val="nil"/>
            </w:tcBorders>
            <w:vAlign w:val="center"/>
          </w:tcPr>
          <w:p w14:paraId="1591C406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1419DE11" w14:textId="1BF1BC6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Sole proprietor/Partnership</w:t>
            </w:r>
          </w:p>
        </w:tc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14:paraId="3F68FB62" w14:textId="3F505E88" w:rsidR="00F82C97" w:rsidRPr="009F275D" w:rsidRDefault="00F82C97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tcBorders>
              <w:left w:val="nil"/>
              <w:bottom w:val="nil"/>
            </w:tcBorders>
            <w:vAlign w:val="center"/>
          </w:tcPr>
          <w:p w14:paraId="3980A3D6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7A136BD2" w14:textId="77777777" w:rsidTr="008F4D9F">
        <w:trPr>
          <w:trHeight w:val="389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FBC0AAA" w14:textId="77777777" w:rsidR="00F82C97" w:rsidRPr="009F275D" w:rsidRDefault="00F82C97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nil"/>
              <w:bottom w:val="nil"/>
            </w:tcBorders>
            <w:vAlign w:val="center"/>
          </w:tcPr>
          <w:p w14:paraId="4BF1F60C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1C78FF7B" w14:textId="2AF82CE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14:paraId="68EDD258" w14:textId="65FB6ED2" w:rsidR="00F82C97" w:rsidRPr="009F275D" w:rsidRDefault="00F82C97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</w:tcBorders>
            <w:vAlign w:val="center"/>
          </w:tcPr>
          <w:p w14:paraId="06AB70CF" w14:textId="5D46E71E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8F4D9F" w:rsidRPr="00375876" w14:paraId="1BCE9281" w14:textId="77777777" w:rsidTr="008F4D9F">
        <w:trPr>
          <w:trHeight w:val="389"/>
        </w:trPr>
        <w:tc>
          <w:tcPr>
            <w:tcW w:w="1985" w:type="dxa"/>
            <w:tcBorders>
              <w:top w:val="nil"/>
            </w:tcBorders>
            <w:vAlign w:val="center"/>
          </w:tcPr>
          <w:p w14:paraId="64BF4764" w14:textId="77777777" w:rsidR="008F4D9F" w:rsidRPr="009F275D" w:rsidRDefault="008F4D9F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nil"/>
            </w:tcBorders>
            <w:vAlign w:val="center"/>
          </w:tcPr>
          <w:p w14:paraId="1922B7A6" w14:textId="77777777" w:rsidR="008F4D9F" w:rsidRPr="009F275D" w:rsidRDefault="008F4D9F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3EC197E" w14:textId="7ECFE3C7" w:rsidR="008F4D9F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on-profit making body</w:t>
            </w:r>
          </w:p>
        </w:tc>
        <w:tc>
          <w:tcPr>
            <w:tcW w:w="354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9AEDD5" w14:textId="69652D4B" w:rsidR="008F4D9F" w:rsidRPr="009F275D" w:rsidRDefault="008F4D9F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14:paraId="19A2F646" w14:textId="77777777" w:rsidR="008F4D9F" w:rsidRPr="009F275D" w:rsidRDefault="008F4D9F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9B14D4" w14:paraId="449046A8" w14:textId="77777777" w:rsidTr="008F4D9F">
        <w:trPr>
          <w:trHeight w:val="325"/>
        </w:trPr>
        <w:tc>
          <w:tcPr>
            <w:tcW w:w="1985" w:type="dxa"/>
            <w:vAlign w:val="center"/>
          </w:tcPr>
          <w:p w14:paraId="449046A3" w14:textId="77777777" w:rsidR="00F82C97" w:rsidRPr="009F275D" w:rsidRDefault="00F82C97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Scotland? *Please circle</w:t>
            </w:r>
          </w:p>
        </w:tc>
        <w:tc>
          <w:tcPr>
            <w:tcW w:w="3544" w:type="dxa"/>
            <w:gridSpan w:val="6"/>
            <w:vAlign w:val="center"/>
          </w:tcPr>
          <w:p w14:paraId="449046A4" w14:textId="77777777" w:rsidR="00F82C97" w:rsidRPr="009F275D" w:rsidRDefault="00F82C97" w:rsidP="005A188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</w:tcBorders>
            <w:vAlign w:val="center"/>
          </w:tcPr>
          <w:p w14:paraId="449046A5" w14:textId="7BE171E6" w:rsidR="00F82C97" w:rsidRPr="009F275D" w:rsidRDefault="00F82C97" w:rsidP="00E85E4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more than one college region? (Please circle)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49046A7" w14:textId="4F472FA4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</w:tr>
      <w:tr w:rsidR="00F82C97" w:rsidRPr="00375876" w14:paraId="449046AE" w14:textId="77777777" w:rsidTr="00BF100C">
        <w:trPr>
          <w:trHeight w:hRule="exact" w:val="1018"/>
        </w:trPr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A9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AA" w14:textId="77777777" w:rsidR="00F82C97" w:rsidRPr="009F275D" w:rsidRDefault="00F82C97" w:rsidP="00EB3D2A">
            <w:pPr>
              <w:rPr>
                <w:sz w:val="17"/>
                <w:szCs w:val="17"/>
                <w:lang w:val="en-US"/>
              </w:rPr>
            </w:pPr>
          </w:p>
          <w:p w14:paraId="449046AB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AC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AD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3" w14:textId="77777777" w:rsidTr="00BF100C">
        <w:trPr>
          <w:trHeight w:hRule="exact" w:val="459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AF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0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1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2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8" w14:textId="77777777" w:rsidTr="00BF100C"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B4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B5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B6" w14:textId="77777777" w:rsidR="00F82C97" w:rsidRPr="009F275D" w:rsidRDefault="00F82C97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B7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A" w14:textId="77777777" w:rsidTr="00BF100C">
        <w:trPr>
          <w:trHeight w:hRule="exact" w:val="104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B9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C8" w14:textId="77777777" w:rsidTr="00BF100C">
        <w:trPr>
          <w:trHeight w:hRule="exact" w:val="104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C7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CB" w14:textId="77777777" w:rsidTr="009F275D">
        <w:tc>
          <w:tcPr>
            <w:tcW w:w="3119" w:type="dxa"/>
            <w:gridSpan w:val="2"/>
            <w:vAlign w:val="center"/>
          </w:tcPr>
          <w:p w14:paraId="449046C9" w14:textId="2B2597D7" w:rsidR="00F82C97" w:rsidRPr="009F275D" w:rsidRDefault="00F82C97" w:rsidP="00284F65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Demonstrate proof of </w:t>
            </w:r>
            <w:r w:rsidR="00284F65">
              <w:rPr>
                <w:sz w:val="17"/>
                <w:szCs w:val="17"/>
                <w:lang w:val="en-US"/>
              </w:rPr>
              <w:t>SME status</w:t>
            </w:r>
          </w:p>
        </w:tc>
        <w:tc>
          <w:tcPr>
            <w:tcW w:w="7087" w:type="dxa"/>
            <w:gridSpan w:val="8"/>
            <w:vAlign w:val="center"/>
          </w:tcPr>
          <w:p w14:paraId="449046CA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CE" w14:textId="77777777" w:rsidTr="009F275D">
        <w:tc>
          <w:tcPr>
            <w:tcW w:w="311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CC" w14:textId="77777777" w:rsidR="00F82C97" w:rsidRPr="009F275D" w:rsidRDefault="00F82C97" w:rsidP="00DC0AA1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cumentation used as proof of eligibility, supplemented with a signed copy</w:t>
            </w:r>
          </w:p>
        </w:tc>
        <w:tc>
          <w:tcPr>
            <w:tcW w:w="7087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14:paraId="449046CD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1E85DAA6" w14:textId="77777777" w:rsidTr="0019736D">
        <w:trPr>
          <w:trHeight w:hRule="exact" w:val="787"/>
        </w:trPr>
        <w:tc>
          <w:tcPr>
            <w:tcW w:w="10206" w:type="dxa"/>
            <w:gridSpan w:val="10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B00391" w14:textId="159D6AD1" w:rsidR="00F82C97" w:rsidRPr="009679AD" w:rsidRDefault="00F82C97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F82C97" w:rsidRPr="00375876" w14:paraId="449046D0" w14:textId="77777777" w:rsidTr="00BF100C">
        <w:trPr>
          <w:trHeight w:hRule="exact" w:val="361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CF" w14:textId="77777777" w:rsidR="00F82C97" w:rsidRPr="00A4509F" w:rsidRDefault="00F82C97" w:rsidP="00044556">
            <w:pPr>
              <w:outlineLvl w:val="0"/>
              <w:rPr>
                <w:b/>
                <w:caps/>
                <w:sz w:val="18"/>
                <w:szCs w:val="24"/>
                <w:highlight w:val="yellow"/>
                <w:lang w:val="en-US"/>
              </w:rPr>
            </w:pPr>
            <w:r w:rsidRPr="00B41A86">
              <w:rPr>
                <w:b/>
                <w:caps/>
                <w:sz w:val="18"/>
                <w:szCs w:val="24"/>
                <w:lang w:val="en-US"/>
              </w:rPr>
              <w:t>BUSINESS SKILLS GAP</w:t>
            </w:r>
            <w:r>
              <w:rPr>
                <w:b/>
                <w:caps/>
                <w:sz w:val="18"/>
                <w:szCs w:val="24"/>
                <w:lang w:val="en-US"/>
              </w:rPr>
              <w:t xml:space="preserve"> AND TRAINING</w:t>
            </w:r>
          </w:p>
        </w:tc>
      </w:tr>
      <w:tr w:rsidR="00F82C97" w:rsidRPr="00375876" w14:paraId="449046DC" w14:textId="77777777" w:rsidTr="00BF100C">
        <w:trPr>
          <w:trHeight w:hRule="exact" w:val="346"/>
        </w:trPr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9046D7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es your organisation require a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8" w14:textId="77777777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9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A" w14:textId="77777777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DB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F82C97" w:rsidRPr="00375876" w14:paraId="237AFDBA" w14:textId="77777777" w:rsidTr="00BF100C">
        <w:trPr>
          <w:trHeight w:hRule="exact" w:val="346"/>
        </w:trPr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E39341" w14:textId="364ACC8A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 you have a current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94C881" w14:textId="6E958FAA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DCD6ED" w14:textId="7AB55C2C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2E28AC" w14:textId="1A9E0816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1DB41E1" w14:textId="3BA8F076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F82C97" w:rsidRPr="00375876" w14:paraId="449046DE" w14:textId="77777777" w:rsidTr="00185297">
        <w:trPr>
          <w:trHeight w:hRule="exact" w:val="596"/>
        </w:trPr>
        <w:tc>
          <w:tcPr>
            <w:tcW w:w="10206" w:type="dxa"/>
            <w:gridSpan w:val="10"/>
            <w:shd w:val="pct5" w:color="auto" w:fill="auto"/>
            <w:vAlign w:val="center"/>
          </w:tcPr>
          <w:p w14:paraId="449046DD" w14:textId="1BF112C9" w:rsidR="00F82C97" w:rsidRPr="009F275D" w:rsidRDefault="00284F65" w:rsidP="00C47FDF">
            <w:pPr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 w:rsidR="00F82C97" w:rsidRPr="009F275D">
              <w:rPr>
                <w:sz w:val="18"/>
                <w:szCs w:val="18"/>
                <w:lang w:val="en-US"/>
              </w:rPr>
              <w:t>hat needs have been identified?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F82C97">
              <w:rPr>
                <w:sz w:val="18"/>
                <w:szCs w:val="18"/>
                <w:lang w:val="en-US"/>
              </w:rPr>
              <w:t xml:space="preserve"> Including assessing priority groups such as </w:t>
            </w:r>
            <w:r w:rsidR="00F82C97" w:rsidRPr="009D4606">
              <w:rPr>
                <w:sz w:val="18"/>
                <w:szCs w:val="18"/>
              </w:rPr>
              <w:t xml:space="preserve">women, disabled and </w:t>
            </w:r>
            <w:r w:rsidR="00C47FDF">
              <w:rPr>
                <w:sz w:val="18"/>
                <w:szCs w:val="18"/>
              </w:rPr>
              <w:t>black and ethnic minority</w:t>
            </w:r>
            <w:r w:rsidR="00F82C97" w:rsidRPr="009D4606">
              <w:rPr>
                <w:sz w:val="18"/>
                <w:szCs w:val="18"/>
              </w:rPr>
              <w:t xml:space="preserve"> employees</w:t>
            </w:r>
          </w:p>
        </w:tc>
      </w:tr>
      <w:tr w:rsidR="00F82C97" w:rsidRPr="00375876" w14:paraId="449046E0" w14:textId="77777777" w:rsidTr="00BF100C">
        <w:trPr>
          <w:trHeight w:val="1036"/>
        </w:trPr>
        <w:tc>
          <w:tcPr>
            <w:tcW w:w="10206" w:type="dxa"/>
            <w:gridSpan w:val="10"/>
          </w:tcPr>
          <w:p w14:paraId="10FCA81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7CA2FA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293390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76D77A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4B153B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565ACC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615BA6F" w14:textId="77777777" w:rsidR="002150FB" w:rsidRDefault="002150FB" w:rsidP="009F275D">
            <w:pPr>
              <w:rPr>
                <w:sz w:val="16"/>
                <w:szCs w:val="24"/>
                <w:lang w:val="en-US"/>
              </w:rPr>
            </w:pPr>
          </w:p>
          <w:p w14:paraId="2A9DFAE9" w14:textId="77777777" w:rsidR="002150FB" w:rsidRDefault="002150FB" w:rsidP="009F275D">
            <w:pPr>
              <w:rPr>
                <w:sz w:val="16"/>
                <w:szCs w:val="24"/>
                <w:lang w:val="en-US"/>
              </w:rPr>
            </w:pPr>
          </w:p>
          <w:p w14:paraId="09AF742C" w14:textId="77777777" w:rsidR="002150FB" w:rsidRDefault="002150FB" w:rsidP="009F275D">
            <w:pPr>
              <w:rPr>
                <w:sz w:val="16"/>
                <w:szCs w:val="24"/>
                <w:lang w:val="en-US"/>
              </w:rPr>
            </w:pPr>
          </w:p>
          <w:p w14:paraId="2B085FF4" w14:textId="77777777" w:rsidR="002150FB" w:rsidRDefault="002150FB" w:rsidP="009F275D">
            <w:pPr>
              <w:rPr>
                <w:sz w:val="16"/>
                <w:szCs w:val="24"/>
                <w:lang w:val="en-US"/>
              </w:rPr>
            </w:pPr>
          </w:p>
          <w:p w14:paraId="6945DE8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876848F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9ED0DC1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635753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5CBA69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DF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2" w14:textId="77777777" w:rsidTr="009F275D">
        <w:trPr>
          <w:trHeight w:hRule="exact" w:val="351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1" w14:textId="77777777" w:rsidR="00F82C97" w:rsidRPr="009F275D" w:rsidRDefault="00F82C97" w:rsidP="006D13BC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lastRenderedPageBreak/>
              <w:t>What training has been identified to meet the skills gap analysis?</w:t>
            </w:r>
          </w:p>
        </w:tc>
      </w:tr>
      <w:tr w:rsidR="00F82C97" w:rsidRPr="00375876" w14:paraId="449046E4" w14:textId="77777777" w:rsidTr="00BF100C">
        <w:trPr>
          <w:trHeight w:val="946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19C1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21EA580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41BC8D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8F5593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007B30F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9B3A3EA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62292A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8A1C34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761AD6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46EDC1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818ADA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3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6" w14:textId="77777777" w:rsidTr="009F275D">
        <w:trPr>
          <w:trHeight w:val="309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046E5" w14:textId="486B08C7" w:rsidR="00F82C97" w:rsidRPr="009F275D" w:rsidRDefault="00F82C97" w:rsidP="00284F65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What are the intended goa</w:t>
            </w:r>
            <w:r w:rsidR="00284F65">
              <w:rPr>
                <w:sz w:val="18"/>
                <w:szCs w:val="18"/>
                <w:lang w:val="en-US"/>
              </w:rPr>
              <w:t xml:space="preserve">ls/outcomes of this training? </w:t>
            </w:r>
          </w:p>
        </w:tc>
      </w:tr>
      <w:tr w:rsidR="00F82C97" w:rsidRPr="00375876" w14:paraId="449046E8" w14:textId="77777777" w:rsidTr="00BF100C">
        <w:trPr>
          <w:trHeight w:val="946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01CB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11A133D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BA43D6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D93996F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271FC6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BFF472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602D6C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9291BF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0CD601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F35A572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D37EC00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7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A" w14:textId="77777777" w:rsidTr="00BF100C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9" w14:textId="4D3C9601" w:rsidR="00F82C97" w:rsidRPr="00AB6ABB" w:rsidRDefault="00F82C97" w:rsidP="00284F65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lastRenderedPageBreak/>
              <w:t xml:space="preserve">How many employees will benefit from the training? </w:t>
            </w:r>
          </w:p>
        </w:tc>
      </w:tr>
      <w:tr w:rsidR="00F82C97" w:rsidRPr="00375876" w14:paraId="449046EC" w14:textId="77777777" w:rsidTr="00BF100C">
        <w:trPr>
          <w:trHeight w:val="53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0C99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D2E41C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18CC17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ACEE4F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B89F12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CDAED8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B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0F8A6E4E" w14:textId="77777777" w:rsidTr="00746247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29DB2A5D" w14:textId="3F79B8D1" w:rsidR="00F82C97" w:rsidRPr="00AB6ABB" w:rsidRDefault="00F82C97" w:rsidP="00746247">
            <w:pPr>
              <w:rPr>
                <w:sz w:val="18"/>
                <w:szCs w:val="18"/>
              </w:rPr>
            </w:pPr>
            <w:r w:rsidRPr="00AB6ABB">
              <w:rPr>
                <w:sz w:val="18"/>
                <w:szCs w:val="18"/>
              </w:rPr>
              <w:t>What consideration have you made as an employer to support staff with protected characteristics (as listed in section 4 of the Equality Act 2010) or from other priority groups (as set out in the Fund guidance) to gain access to training through the Fund?</w:t>
            </w:r>
          </w:p>
          <w:p w14:paraId="77659823" w14:textId="77777777" w:rsidR="00F82C97" w:rsidRPr="00AB6ABB" w:rsidRDefault="00F82C97" w:rsidP="00165DD7">
            <w:pPr>
              <w:rPr>
                <w:sz w:val="18"/>
                <w:szCs w:val="18"/>
                <w:lang w:val="en-US"/>
              </w:rPr>
            </w:pPr>
          </w:p>
        </w:tc>
      </w:tr>
      <w:tr w:rsidR="00F82C97" w:rsidRPr="00375876" w14:paraId="0A0AD8F7" w14:textId="77777777" w:rsidTr="00AB6ABB">
        <w:trPr>
          <w:trHeight w:hRule="exact" w:val="2721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C0355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C674DB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6488960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57CB1C3D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26072D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5D6D5B0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1E325F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6AB62D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BF63F86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0EFDB42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47AF3FA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2BEEA2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7FB125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75E5A8D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A8EC0B5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923CF66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183B51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14C755A7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E2DABC7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9C4B634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CB655EA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E" w14:textId="77777777" w:rsidTr="00BF100C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D" w14:textId="2E2E15A7" w:rsidR="00F82C97" w:rsidRPr="00AB6ABB" w:rsidRDefault="00F82C97" w:rsidP="0018529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What is the expected impact of this training on employees/employer?</w:t>
            </w:r>
            <w:r w:rsidR="00C47FDF">
              <w:rPr>
                <w:sz w:val="18"/>
                <w:szCs w:val="18"/>
                <w:lang w:val="en-US"/>
              </w:rPr>
              <w:t xml:space="preserve"> Has COVID</w:t>
            </w:r>
            <w:r>
              <w:rPr>
                <w:sz w:val="18"/>
                <w:szCs w:val="18"/>
                <w:lang w:val="en-US"/>
              </w:rPr>
              <w:t xml:space="preserve">-19 had an impact on your productivity and will this training help?  </w:t>
            </w:r>
            <w:r w:rsidRPr="00AB6ABB">
              <w:rPr>
                <w:sz w:val="18"/>
                <w:szCs w:val="18"/>
                <w:lang w:val="en-US"/>
              </w:rPr>
              <w:t>Specifically, what anticipated impact will this training have on productivity?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F82C97" w:rsidRPr="00375876" w14:paraId="449046F0" w14:textId="77777777" w:rsidTr="00BF100C">
        <w:trPr>
          <w:trHeight w:val="548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96FA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D4E015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B58D432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113E0EA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6D523E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3C867A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DD881A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5B1AD38" w14:textId="64898C00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C4EF517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01F9B6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DD0C12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F43C94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68E0AB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F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F2" w14:textId="77777777" w:rsidTr="009F275D">
        <w:trPr>
          <w:trHeight w:hRule="exact" w:val="36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F1" w14:textId="4A442C93" w:rsidR="00F82C97" w:rsidRPr="00AB6ABB" w:rsidRDefault="00F82C97" w:rsidP="00165DD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How will this impact be evident?</w:t>
            </w:r>
          </w:p>
        </w:tc>
      </w:tr>
      <w:tr w:rsidR="00F82C97" w:rsidRPr="00375876" w14:paraId="449046F4" w14:textId="77777777" w:rsidTr="00BF100C">
        <w:trPr>
          <w:trHeight w:val="522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DED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496D69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9D14AC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9CF8D0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5FB7DB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C124407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5F62B7D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C8E53D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B32A602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1178B32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FEF5837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7992EC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AA3A3BD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2CD6CA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23D67A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DDE48FD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DCDA76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59BA30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ECA65D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DD5D17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F3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702" w14:textId="77777777" w:rsidTr="009F275D">
        <w:trPr>
          <w:trHeight w:hRule="exact" w:val="397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701" w14:textId="74B2219A" w:rsidR="00F82C97" w:rsidRPr="00AB6ABB" w:rsidRDefault="00F82C97" w:rsidP="003B6EE8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Summary of final training plan</w:t>
            </w:r>
          </w:p>
        </w:tc>
      </w:tr>
      <w:tr w:rsidR="00F82C97" w:rsidRPr="00375876" w14:paraId="44904704" w14:textId="77777777" w:rsidTr="006B77D0">
        <w:trPr>
          <w:trHeight w:val="3055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CF8B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2A841C9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BF06827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0D8797C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A448F3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611AEFA4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C08F9A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0F5DB46A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8DF03F4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EA75905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50EE33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01A350D9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16134D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93471FF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EB1F619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C3AF534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CDD876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C674259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60691770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AB50BFD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E99BCC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25C735DC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666A0678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4C00A3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6655CFCD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0511DF2A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9AB131F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4904703" w14:textId="77777777" w:rsidR="00F82C97" w:rsidRPr="00375876" w:rsidRDefault="00F82C97" w:rsidP="00AB6ABB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9D0FF9" w14:paraId="7F234E3F" w14:textId="77777777" w:rsidTr="00AB6ABB">
        <w:trPr>
          <w:trHeight w:val="311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14:paraId="655EC11C" w14:textId="1F86966C" w:rsidR="00F82C97" w:rsidRPr="00AB6ABB" w:rsidRDefault="00F82C97" w:rsidP="009D0FF9">
            <w:pPr>
              <w:spacing w:after="240"/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lastRenderedPageBreak/>
              <w:t>Please provide a breakdown of the training</w:t>
            </w:r>
            <w:r>
              <w:rPr>
                <w:sz w:val="18"/>
                <w:szCs w:val="18"/>
                <w:lang w:val="en-US"/>
              </w:rPr>
              <w:t xml:space="preserve"> costs</w:t>
            </w:r>
          </w:p>
        </w:tc>
      </w:tr>
      <w:tr w:rsidR="00F82C97" w:rsidRPr="00375876" w14:paraId="228AF54E" w14:textId="77777777" w:rsidTr="00BF100C">
        <w:trPr>
          <w:trHeight w:val="547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0ED36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A48FC5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82FB18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8B995A0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BBAF93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27BB1084" w14:textId="77777777" w:rsidR="00B8745A" w:rsidRDefault="00B8745A" w:rsidP="00AB6ABB">
            <w:pPr>
              <w:rPr>
                <w:sz w:val="16"/>
                <w:szCs w:val="24"/>
                <w:lang w:val="en-US"/>
              </w:rPr>
            </w:pPr>
          </w:p>
          <w:p w14:paraId="4EF71FCC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98BC220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D23780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9F6721F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0351DBA2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3093CF7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B55CE4E" w14:textId="77777777" w:rsidR="002150FB" w:rsidRDefault="002150FB" w:rsidP="00AB6ABB">
            <w:pPr>
              <w:rPr>
                <w:sz w:val="16"/>
                <w:szCs w:val="24"/>
                <w:lang w:val="en-US"/>
              </w:rPr>
            </w:pPr>
          </w:p>
          <w:p w14:paraId="2474AC1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2AFBD35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CA78AF6" w14:textId="77777777" w:rsidR="00F82C97" w:rsidRPr="00375876" w:rsidRDefault="00F82C97" w:rsidP="00AB6ABB">
            <w:pPr>
              <w:rPr>
                <w:sz w:val="16"/>
                <w:szCs w:val="24"/>
                <w:lang w:val="en-US"/>
              </w:rPr>
            </w:pPr>
          </w:p>
        </w:tc>
      </w:tr>
    </w:tbl>
    <w:p w14:paraId="65C827F4" w14:textId="77777777" w:rsidR="00981566" w:rsidRDefault="00981566" w:rsidP="00212D69">
      <w:pPr>
        <w:spacing w:before="240"/>
        <w:rPr>
          <w:b/>
          <w:sz w:val="16"/>
          <w:szCs w:val="16"/>
          <w:u w:val="single"/>
          <w:lang w:val="en-US"/>
        </w:rPr>
        <w:sectPr w:rsidR="00981566" w:rsidSect="007C4266">
          <w:headerReference w:type="default" r:id="rId17"/>
          <w:footerReference w:type="default" r:id="rId18"/>
          <w:pgSz w:w="11906" w:h="16838"/>
          <w:pgMar w:top="1276" w:right="1440" w:bottom="1440" w:left="1440" w:header="425" w:footer="442" w:gutter="0"/>
          <w:pgNumType w:start="0"/>
          <w:cols w:space="708"/>
          <w:docGrid w:linePitch="360"/>
        </w:sectPr>
      </w:pPr>
    </w:p>
    <w:tbl>
      <w:tblPr>
        <w:tblW w:w="5548" w:type="pct"/>
        <w:tblInd w:w="-4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Employer declaration"/>
      </w:tblPr>
      <w:tblGrid>
        <w:gridCol w:w="10004"/>
      </w:tblGrid>
      <w:tr w:rsidR="00BD658E" w:rsidRPr="00767D31" w14:paraId="7E288DB3" w14:textId="77777777" w:rsidTr="008B2687">
        <w:trPr>
          <w:trHeight w:hRule="exact" w:val="3423"/>
        </w:trPr>
        <w:tc>
          <w:tcPr>
            <w:tcW w:w="1020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686F52F" w14:textId="28538ACB" w:rsidR="00BD658E" w:rsidRPr="00BD658E" w:rsidRDefault="00BD658E" w:rsidP="00212D69">
            <w:pPr>
              <w:spacing w:before="240"/>
              <w:rPr>
                <w:sz w:val="18"/>
                <w:szCs w:val="18"/>
                <w:lang w:val="en-US"/>
              </w:rPr>
            </w:pPr>
            <w:r w:rsidRPr="00BD658E">
              <w:rPr>
                <w:b/>
                <w:sz w:val="18"/>
                <w:szCs w:val="18"/>
                <w:u w:val="single"/>
                <w:lang w:val="en-US"/>
              </w:rPr>
              <w:lastRenderedPageBreak/>
              <w:t>Employer declaration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04C1A2A8" w14:textId="77777777" w:rsidR="002150FB" w:rsidRPr="002150FB" w:rsidRDefault="002150FB" w:rsidP="002150FB">
            <w:p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</w:p>
          <w:p w14:paraId="49C218EE" w14:textId="79E4D851" w:rsidR="008B2687" w:rsidRPr="008B2687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authorised to sign this application and that this is the only application we have made to the </w:t>
            </w:r>
            <w:r w:rsidR="00676AC5">
              <w:rPr>
                <w:sz w:val="18"/>
                <w:szCs w:val="18"/>
                <w:lang w:val="en-US"/>
              </w:rPr>
              <w:t>2021-22</w:t>
            </w:r>
            <w:r w:rsidRPr="00BD658E">
              <w:rPr>
                <w:sz w:val="18"/>
                <w:szCs w:val="18"/>
                <w:lang w:val="en-US"/>
              </w:rPr>
              <w:t xml:space="preserve"> FWDF</w:t>
            </w:r>
            <w:r w:rsidR="008B2687">
              <w:rPr>
                <w:sz w:val="18"/>
                <w:szCs w:val="18"/>
                <w:lang w:val="en-US"/>
              </w:rPr>
              <w:t>*</w:t>
            </w:r>
          </w:p>
          <w:p w14:paraId="5A710C0A" w14:textId="77777777" w:rsidR="002150FB" w:rsidRDefault="002150FB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289A8EF6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                               </w:t>
            </w:r>
          </w:p>
          <w:p w14:paraId="4C6B2F3C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3DE7B09A" w14:textId="77777777" w:rsidR="002150FB" w:rsidRDefault="002150FB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6FFEFA8" w14:textId="74D253A9" w:rsid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Signature:                                                                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="002A49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111227E6" w14:textId="77777777" w:rsidR="008B2687" w:rsidRDefault="008B2687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7C6EDD08" w14:textId="77777777" w:rsidR="002150FB" w:rsidRDefault="002150FB" w:rsidP="008B2687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  <w:p w14:paraId="4E915803" w14:textId="7D7A5F32" w:rsidR="008B2687" w:rsidRPr="008B2687" w:rsidRDefault="008B2687" w:rsidP="008B2687">
            <w:pPr>
              <w:spacing w:line="360" w:lineRule="auto"/>
              <w:rPr>
                <w:sz w:val="16"/>
                <w:szCs w:val="16"/>
                <w:u w:val="single"/>
                <w:lang w:val="en-US"/>
              </w:rPr>
            </w:pPr>
            <w:r w:rsidRPr="008B2687">
              <w:rPr>
                <w:sz w:val="16"/>
                <w:szCs w:val="16"/>
                <w:lang w:val="en-US"/>
              </w:rPr>
              <w:t xml:space="preserve">* only one application either as </w:t>
            </w:r>
            <w:r w:rsidR="00676AC5">
              <w:rPr>
                <w:sz w:val="16"/>
                <w:szCs w:val="16"/>
                <w:lang w:val="en-US"/>
              </w:rPr>
              <w:t>a</w:t>
            </w:r>
            <w:r w:rsidR="002150FB">
              <w:rPr>
                <w:sz w:val="16"/>
                <w:szCs w:val="16"/>
                <w:lang w:val="en-US"/>
              </w:rPr>
              <w:t xml:space="preserve"> Levy-</w:t>
            </w:r>
            <w:r w:rsidRPr="008B2687">
              <w:rPr>
                <w:sz w:val="16"/>
                <w:szCs w:val="16"/>
                <w:lang w:val="en-US"/>
              </w:rPr>
              <w:t xml:space="preserve">payer </w:t>
            </w:r>
            <w:r w:rsidRPr="008B2687">
              <w:rPr>
                <w:b/>
                <w:sz w:val="16"/>
                <w:szCs w:val="16"/>
                <w:lang w:val="en-US"/>
              </w:rPr>
              <w:t>or</w:t>
            </w:r>
            <w:r w:rsidRPr="008B2687">
              <w:rPr>
                <w:sz w:val="16"/>
                <w:szCs w:val="16"/>
                <w:lang w:val="en-US"/>
              </w:rPr>
              <w:t xml:space="preserve"> </w:t>
            </w:r>
            <w:r w:rsidR="00676AC5">
              <w:rPr>
                <w:sz w:val="16"/>
                <w:szCs w:val="16"/>
                <w:lang w:val="en-US"/>
              </w:rPr>
              <w:t>a</w:t>
            </w:r>
            <w:r w:rsidRPr="008B2687">
              <w:rPr>
                <w:sz w:val="16"/>
                <w:szCs w:val="16"/>
                <w:lang w:val="en-US"/>
              </w:rPr>
              <w:t xml:space="preserve"> SME</w:t>
            </w:r>
            <w:r w:rsidR="002150FB">
              <w:rPr>
                <w:sz w:val="16"/>
                <w:szCs w:val="16"/>
                <w:lang w:val="en-US"/>
              </w:rPr>
              <w:t>,</w:t>
            </w:r>
            <w:r w:rsidR="0022397A">
              <w:rPr>
                <w:sz w:val="16"/>
                <w:szCs w:val="16"/>
                <w:lang w:val="en-US"/>
              </w:rPr>
              <w:t xml:space="preserve"> and to only one training provider</w:t>
            </w:r>
            <w:r w:rsidRPr="008B2687">
              <w:rPr>
                <w:sz w:val="16"/>
                <w:szCs w:val="16"/>
                <w:lang w:val="en-US"/>
              </w:rPr>
              <w:t>.</w:t>
            </w:r>
          </w:p>
          <w:p w14:paraId="7090CD80" w14:textId="396C3C1B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981566" w:rsidRPr="00375876" w14:paraId="3EDB65BB" w14:textId="77777777" w:rsidTr="000445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04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2D3B533" w14:textId="77777777" w:rsidR="00981566" w:rsidRPr="00BD658E" w:rsidRDefault="00981566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375876" w14:paraId="60B09DDC" w14:textId="77777777" w:rsidTr="000445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2254"/>
        </w:trPr>
        <w:tc>
          <w:tcPr>
            <w:tcW w:w="102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F23B9" w14:textId="6F1A25CB" w:rsidR="00BD658E" w:rsidRPr="0022397A" w:rsidRDefault="00BD658E" w:rsidP="00BD658E">
            <w:pPr>
              <w:spacing w:before="240"/>
              <w:rPr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>College</w:t>
            </w:r>
            <w:r w:rsidR="0022397A">
              <w:rPr>
                <w:b/>
                <w:i/>
                <w:sz w:val="18"/>
                <w:szCs w:val="18"/>
                <w:lang w:val="en-US"/>
              </w:rPr>
              <w:t xml:space="preserve">/The Open University in Scotland </w:t>
            </w:r>
            <w:r w:rsidR="0022397A" w:rsidRPr="0022397A">
              <w:rPr>
                <w:i/>
                <w:sz w:val="16"/>
                <w:szCs w:val="16"/>
                <w:lang w:val="en-US"/>
              </w:rPr>
              <w:t>(delete as appropriate)</w:t>
            </w:r>
          </w:p>
          <w:p w14:paraId="44227AFC" w14:textId="77777777" w:rsidR="002150FB" w:rsidRDefault="002150FB" w:rsidP="00044556">
            <w:pPr>
              <w:rPr>
                <w:sz w:val="18"/>
                <w:szCs w:val="18"/>
                <w:lang w:val="en-US"/>
              </w:rPr>
            </w:pPr>
          </w:p>
          <w:p w14:paraId="239A1CA4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Print name:</w:t>
            </w:r>
          </w:p>
          <w:p w14:paraId="6A498E67" w14:textId="77777777" w:rsidR="00BD658E" w:rsidRPr="00BD658E" w:rsidRDefault="00BD658E" w:rsidP="00AB6ABB">
            <w:pPr>
              <w:rPr>
                <w:sz w:val="18"/>
                <w:szCs w:val="18"/>
                <w:lang w:val="en-US"/>
              </w:rPr>
            </w:pPr>
          </w:p>
          <w:p w14:paraId="79D4F1C8" w14:textId="77777777" w:rsidR="002150FB" w:rsidRDefault="002150FB" w:rsidP="00BD658E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3B9D7DA" w14:textId="19C0C370" w:rsidR="00BD658E" w:rsidRPr="00BD658E" w:rsidRDefault="00BD658E" w:rsidP="00BD658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</w:t>
            </w: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</w:t>
            </w:r>
            <w:r w:rsidR="00684F4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 w:rsidR="00E9548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296C008C" w14:textId="77777777" w:rsid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  <w:p w14:paraId="7FF8BEEE" w14:textId="77777777" w:rsidR="002150FB" w:rsidRPr="00BD658E" w:rsidRDefault="002150FB" w:rsidP="00044556">
            <w:pPr>
              <w:rPr>
                <w:sz w:val="18"/>
                <w:szCs w:val="18"/>
                <w:lang w:val="en-US"/>
              </w:rPr>
            </w:pPr>
          </w:p>
          <w:p w14:paraId="3A518FC2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  <w:p w14:paraId="6604C96F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4904715" w14:textId="77777777" w:rsidR="006463C6" w:rsidRDefault="006463C6" w:rsidP="00993E63"/>
    <w:sectPr w:rsidR="006463C6" w:rsidSect="00ED37F9">
      <w:pgSz w:w="11906" w:h="16838"/>
      <w:pgMar w:top="1276" w:right="1440" w:bottom="1440" w:left="1440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DA03" w14:textId="77777777" w:rsidR="00EE04EE" w:rsidRDefault="00EE04EE" w:rsidP="00993E63">
      <w:r>
        <w:separator/>
      </w:r>
    </w:p>
  </w:endnote>
  <w:endnote w:type="continuationSeparator" w:id="0">
    <w:p w14:paraId="523913A6" w14:textId="77777777" w:rsidR="00EE04EE" w:rsidRDefault="00EE04EE" w:rsidP="0099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9485776"/>
      <w:docPartObj>
        <w:docPartGallery w:val="Page Numbers (Bottom of Page)"/>
        <w:docPartUnique/>
      </w:docPartObj>
    </w:sdtPr>
    <w:sdtEndPr/>
    <w:sdtContent>
      <w:p w14:paraId="44904721" w14:textId="77777777" w:rsidR="00C24490" w:rsidRDefault="00C24490" w:rsidP="00993E6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C4266"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8158649"/>
      <w:docPartObj>
        <w:docPartGallery w:val="Page Numbers (Bottom of Page)"/>
        <w:docPartUnique/>
      </w:docPartObj>
    </w:sdtPr>
    <w:sdtEndPr/>
    <w:sdtContent>
      <w:p w14:paraId="5CEB262A" w14:textId="35CF6E1D" w:rsidR="00C24490" w:rsidRDefault="00C2449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C4266">
          <w:t>3</w:t>
        </w:r>
        <w:r>
          <w:fldChar w:fldCharType="end"/>
        </w:r>
      </w:p>
    </w:sdtContent>
  </w:sdt>
  <w:p w14:paraId="44904723" w14:textId="77777777" w:rsidR="00C24490" w:rsidRDefault="00C24490" w:rsidP="00B8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3023C" w14:textId="77777777" w:rsidR="00EE04EE" w:rsidRDefault="00EE04EE" w:rsidP="00993E63">
      <w:r>
        <w:separator/>
      </w:r>
    </w:p>
  </w:footnote>
  <w:footnote w:type="continuationSeparator" w:id="0">
    <w:p w14:paraId="2FE44E67" w14:textId="77777777" w:rsidR="00EE04EE" w:rsidRDefault="00EE04EE" w:rsidP="0099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4720" w14:textId="615538E2" w:rsidR="00C24490" w:rsidRPr="00B8745A" w:rsidRDefault="00C24490" w:rsidP="00993E63">
    <w:pPr>
      <w:pStyle w:val="Header"/>
      <w:jc w:val="right"/>
      <w:rPr>
        <w:b/>
      </w:rPr>
    </w:pPr>
    <w:r w:rsidRPr="00B8745A">
      <w:rPr>
        <w:b/>
      </w:rPr>
      <w:t>Annex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4722" w14:textId="77777777" w:rsidR="00C24490" w:rsidRPr="001B3057" w:rsidRDefault="00C24490" w:rsidP="001B3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EE4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2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EE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20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25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0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DCD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61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C2B98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A8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1264F"/>
    <w:multiLevelType w:val="hybridMultilevel"/>
    <w:tmpl w:val="DED2CD44"/>
    <w:lvl w:ilvl="0" w:tplc="963E5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34994"/>
    <w:multiLevelType w:val="hybridMultilevel"/>
    <w:tmpl w:val="5692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FDA"/>
    <w:multiLevelType w:val="singleLevel"/>
    <w:tmpl w:val="2104EEA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41E53952"/>
    <w:multiLevelType w:val="hybridMultilevel"/>
    <w:tmpl w:val="C13A7B18"/>
    <w:lvl w:ilvl="0" w:tplc="92984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6FBC"/>
    <w:multiLevelType w:val="hybridMultilevel"/>
    <w:tmpl w:val="A1E0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6F9"/>
    <w:multiLevelType w:val="hybridMultilevel"/>
    <w:tmpl w:val="2E1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45576"/>
    <w:multiLevelType w:val="hybridMultilevel"/>
    <w:tmpl w:val="C7687B9C"/>
    <w:lvl w:ilvl="0" w:tplc="8C8414A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AE7641"/>
    <w:multiLevelType w:val="singleLevel"/>
    <w:tmpl w:val="391C6A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99853D9"/>
    <w:multiLevelType w:val="hybridMultilevel"/>
    <w:tmpl w:val="FF668F76"/>
    <w:lvl w:ilvl="0" w:tplc="2C7CE67C">
      <w:start w:val="1"/>
      <w:numFmt w:val="lowerRoman"/>
      <w:pStyle w:val="RomanNumerals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BB2165"/>
    <w:multiLevelType w:val="multilevel"/>
    <w:tmpl w:val="3FF05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86366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831BA4"/>
    <w:multiLevelType w:val="hybridMultilevel"/>
    <w:tmpl w:val="401E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71EE"/>
    <w:multiLevelType w:val="hybridMultilevel"/>
    <w:tmpl w:val="10A4AC24"/>
    <w:lvl w:ilvl="0" w:tplc="4BA0956C">
      <w:start w:val="1"/>
      <w:numFmt w:val="bullet"/>
      <w:pStyle w:val="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21"/>
  </w:num>
  <w:num w:numId="6">
    <w:abstractNumId w:val="9"/>
  </w:num>
  <w:num w:numId="7">
    <w:abstractNumId w:val="8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8"/>
    <w:lvlOverride w:ilvl="0">
      <w:startOverride w:val="1"/>
    </w:lvlOverride>
  </w:num>
  <w:num w:numId="13">
    <w:abstractNumId w:val="10"/>
  </w:num>
  <w:num w:numId="14">
    <w:abstractNumId w:val="18"/>
  </w:num>
  <w:num w:numId="15">
    <w:abstractNumId w:val="8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24"/>
    <w:rsid w:val="000134BD"/>
    <w:rsid w:val="00015E31"/>
    <w:rsid w:val="00024516"/>
    <w:rsid w:val="00037A3C"/>
    <w:rsid w:val="00037BFA"/>
    <w:rsid w:val="00044556"/>
    <w:rsid w:val="000C10CA"/>
    <w:rsid w:val="000D4AB2"/>
    <w:rsid w:val="000E771E"/>
    <w:rsid w:val="001020EE"/>
    <w:rsid w:val="00117FC0"/>
    <w:rsid w:val="001315E2"/>
    <w:rsid w:val="00164DDB"/>
    <w:rsid w:val="00165DD7"/>
    <w:rsid w:val="00185297"/>
    <w:rsid w:val="00194A9E"/>
    <w:rsid w:val="00194F3E"/>
    <w:rsid w:val="0019736D"/>
    <w:rsid w:val="001B3057"/>
    <w:rsid w:val="001C3BF1"/>
    <w:rsid w:val="001D0E93"/>
    <w:rsid w:val="001E275B"/>
    <w:rsid w:val="001E708D"/>
    <w:rsid w:val="002020EF"/>
    <w:rsid w:val="00212D69"/>
    <w:rsid w:val="002150FB"/>
    <w:rsid w:val="0022397A"/>
    <w:rsid w:val="002311C0"/>
    <w:rsid w:val="002335AB"/>
    <w:rsid w:val="00251517"/>
    <w:rsid w:val="0028346C"/>
    <w:rsid w:val="00284F65"/>
    <w:rsid w:val="0028751C"/>
    <w:rsid w:val="002A1372"/>
    <w:rsid w:val="002A4901"/>
    <w:rsid w:val="002A4DF8"/>
    <w:rsid w:val="002B653A"/>
    <w:rsid w:val="003060A3"/>
    <w:rsid w:val="00327097"/>
    <w:rsid w:val="00343060"/>
    <w:rsid w:val="0035540C"/>
    <w:rsid w:val="003B0432"/>
    <w:rsid w:val="003B6EE8"/>
    <w:rsid w:val="003C01FA"/>
    <w:rsid w:val="003D2A98"/>
    <w:rsid w:val="003F0A52"/>
    <w:rsid w:val="00470064"/>
    <w:rsid w:val="004C340F"/>
    <w:rsid w:val="004C6ED4"/>
    <w:rsid w:val="004E076C"/>
    <w:rsid w:val="00501C5E"/>
    <w:rsid w:val="00516936"/>
    <w:rsid w:val="00530F16"/>
    <w:rsid w:val="00597920"/>
    <w:rsid w:val="005A188B"/>
    <w:rsid w:val="005C0D88"/>
    <w:rsid w:val="00645099"/>
    <w:rsid w:val="006463C6"/>
    <w:rsid w:val="00650E7E"/>
    <w:rsid w:val="00672535"/>
    <w:rsid w:val="00672DA5"/>
    <w:rsid w:val="00676AC5"/>
    <w:rsid w:val="00684F4E"/>
    <w:rsid w:val="006902C3"/>
    <w:rsid w:val="006A42A3"/>
    <w:rsid w:val="006B77D0"/>
    <w:rsid w:val="006C3CA6"/>
    <w:rsid w:val="006C54CF"/>
    <w:rsid w:val="006D13BC"/>
    <w:rsid w:val="006D2207"/>
    <w:rsid w:val="006F0842"/>
    <w:rsid w:val="00711010"/>
    <w:rsid w:val="00711669"/>
    <w:rsid w:val="00746247"/>
    <w:rsid w:val="007638A3"/>
    <w:rsid w:val="00782EBA"/>
    <w:rsid w:val="00797977"/>
    <w:rsid w:val="007C4266"/>
    <w:rsid w:val="00825746"/>
    <w:rsid w:val="0087382F"/>
    <w:rsid w:val="00877A26"/>
    <w:rsid w:val="008A5D3C"/>
    <w:rsid w:val="008B2687"/>
    <w:rsid w:val="008D6837"/>
    <w:rsid w:val="008F4D9F"/>
    <w:rsid w:val="0090175D"/>
    <w:rsid w:val="00931542"/>
    <w:rsid w:val="00934A1A"/>
    <w:rsid w:val="009478C5"/>
    <w:rsid w:val="009679AD"/>
    <w:rsid w:val="009774BE"/>
    <w:rsid w:val="00981566"/>
    <w:rsid w:val="00993E63"/>
    <w:rsid w:val="009B14D4"/>
    <w:rsid w:val="009B5A9F"/>
    <w:rsid w:val="009D0827"/>
    <w:rsid w:val="009D0FF9"/>
    <w:rsid w:val="009D4606"/>
    <w:rsid w:val="009E7637"/>
    <w:rsid w:val="009F275D"/>
    <w:rsid w:val="009F463C"/>
    <w:rsid w:val="00A163E9"/>
    <w:rsid w:val="00A31803"/>
    <w:rsid w:val="00A34849"/>
    <w:rsid w:val="00A4509F"/>
    <w:rsid w:val="00A81C65"/>
    <w:rsid w:val="00A97CFC"/>
    <w:rsid w:val="00AA164F"/>
    <w:rsid w:val="00AB6260"/>
    <w:rsid w:val="00AB6ABB"/>
    <w:rsid w:val="00AE07FF"/>
    <w:rsid w:val="00AE3826"/>
    <w:rsid w:val="00AF24D6"/>
    <w:rsid w:val="00AF706C"/>
    <w:rsid w:val="00B2007B"/>
    <w:rsid w:val="00B23C90"/>
    <w:rsid w:val="00B41A86"/>
    <w:rsid w:val="00B445A4"/>
    <w:rsid w:val="00B8745A"/>
    <w:rsid w:val="00BD5BF5"/>
    <w:rsid w:val="00BD658E"/>
    <w:rsid w:val="00BF100C"/>
    <w:rsid w:val="00C01AAB"/>
    <w:rsid w:val="00C17866"/>
    <w:rsid w:val="00C23209"/>
    <w:rsid w:val="00C24490"/>
    <w:rsid w:val="00C47FDF"/>
    <w:rsid w:val="00C953EA"/>
    <w:rsid w:val="00CE1CDE"/>
    <w:rsid w:val="00D11E59"/>
    <w:rsid w:val="00D1344C"/>
    <w:rsid w:val="00D17724"/>
    <w:rsid w:val="00D43264"/>
    <w:rsid w:val="00D6587D"/>
    <w:rsid w:val="00D907FF"/>
    <w:rsid w:val="00D934B3"/>
    <w:rsid w:val="00DA798D"/>
    <w:rsid w:val="00DB79D6"/>
    <w:rsid w:val="00DC0AA1"/>
    <w:rsid w:val="00DC7CE8"/>
    <w:rsid w:val="00DE50FB"/>
    <w:rsid w:val="00DF694B"/>
    <w:rsid w:val="00E23295"/>
    <w:rsid w:val="00E26DA0"/>
    <w:rsid w:val="00E53240"/>
    <w:rsid w:val="00E607ED"/>
    <w:rsid w:val="00E85E48"/>
    <w:rsid w:val="00E9548A"/>
    <w:rsid w:val="00EB3D2A"/>
    <w:rsid w:val="00ED37F9"/>
    <w:rsid w:val="00ED3BF6"/>
    <w:rsid w:val="00EE04EE"/>
    <w:rsid w:val="00F24607"/>
    <w:rsid w:val="00F379E0"/>
    <w:rsid w:val="00F55913"/>
    <w:rsid w:val="00F7216E"/>
    <w:rsid w:val="00F76693"/>
    <w:rsid w:val="00F8087A"/>
    <w:rsid w:val="00F80AA4"/>
    <w:rsid w:val="00F81584"/>
    <w:rsid w:val="00F82C97"/>
    <w:rsid w:val="00FA094D"/>
    <w:rsid w:val="00FD0360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4665"/>
  <w15:docId w15:val="{A38F6673-EA11-42B1-B482-B2F43D05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1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rsid w:val="007C4266"/>
    <w:p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C4266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1"/>
    <w:qFormat/>
    <w:rsid w:val="007C4266"/>
    <w:pPr>
      <w:keepNext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530F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0F16"/>
  </w:style>
  <w:style w:type="table" w:styleId="TableGrid">
    <w:name w:val="Table Grid"/>
    <w:aliases w:val="SFC table"/>
    <w:basedOn w:val="TableNormal"/>
    <w:rsid w:val="007C4266"/>
    <w:pPr>
      <w:spacing w:after="0" w:line="240" w:lineRule="auto"/>
    </w:pPr>
    <w:rPr>
      <w:rFonts w:ascii="Calibri" w:eastAsia="Times New Roman" w:hAnsi="Calibri" w:cs="Times New Roman"/>
      <w:sz w:val="24"/>
      <w:szCs w:val="26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F0E9F7"/>
      </w:tcPr>
    </w:tblStylePr>
  </w:style>
  <w:style w:type="paragraph" w:styleId="BalloonText">
    <w:name w:val="Balloon Text"/>
    <w:basedOn w:val="Normal"/>
    <w:link w:val="BalloonTextChar"/>
    <w:semiHidden/>
    <w:rsid w:val="007C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426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3E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E63"/>
  </w:style>
  <w:style w:type="paragraph" w:styleId="Footer">
    <w:name w:val="footer"/>
    <w:basedOn w:val="Normal"/>
    <w:link w:val="FooterChar"/>
    <w:unhideWhenUsed/>
    <w:qFormat/>
    <w:rsid w:val="007C4266"/>
    <w:pPr>
      <w:tabs>
        <w:tab w:val="center" w:pos="4153"/>
        <w:tab w:val="right" w:pos="8306"/>
      </w:tabs>
    </w:pPr>
    <w:rPr>
      <w:noProof/>
    </w:rPr>
  </w:style>
  <w:style w:type="character" w:customStyle="1" w:styleId="FooterChar">
    <w:name w:val="Footer Char"/>
    <w:basedOn w:val="DefaultParagraphFont"/>
    <w:link w:val="Footer"/>
    <w:rsid w:val="007C4266"/>
    <w:rPr>
      <w:rFonts w:ascii="Calibri" w:eastAsia="Times New Roman" w:hAnsi="Calibri" w:cs="Times New Roman"/>
      <w:noProof/>
      <w:szCs w:val="26"/>
      <w:lang w:eastAsia="en-GB"/>
    </w:rPr>
  </w:style>
  <w:style w:type="paragraph" w:styleId="ListParagraph">
    <w:name w:val="List Paragraph"/>
    <w:basedOn w:val="Normal"/>
    <w:uiPriority w:val="34"/>
    <w:rsid w:val="00C953E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7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F100C"/>
    <w:rPr>
      <w:i/>
      <w:iCs/>
    </w:rPr>
  </w:style>
  <w:style w:type="paragraph" w:styleId="NoSpacing">
    <w:name w:val="No Spacing"/>
    <w:uiPriority w:val="1"/>
    <w:qFormat/>
    <w:rsid w:val="00117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3"/>
    <w:rsid w:val="00672535"/>
    <w:rPr>
      <w:rFonts w:ascii="Calibri" w:eastAsia="Times New Roman" w:hAnsi="Calibri" w:cs="Times New Roman"/>
      <w:b/>
      <w:sz w:val="28"/>
      <w:szCs w:val="26"/>
      <w:lang w:eastAsia="en-GB"/>
    </w:rPr>
  </w:style>
  <w:style w:type="character" w:customStyle="1" w:styleId="Heading2Char">
    <w:name w:val="Heading 2 Char"/>
    <w:link w:val="Heading2"/>
    <w:uiPriority w:val="2"/>
    <w:rsid w:val="007C4266"/>
    <w:rPr>
      <w:rFonts w:ascii="Calibri" w:eastAsia="Times New Roman" w:hAnsi="Calibri" w:cs="Times New Roman"/>
      <w:b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72535"/>
    <w:rPr>
      <w:rFonts w:ascii="Calibri" w:eastAsia="Times New Roman" w:hAnsi="Calibri" w:cs="Times New Roman"/>
      <w:b/>
      <w:i/>
      <w:sz w:val="26"/>
      <w:szCs w:val="26"/>
      <w:lang w:eastAsia="en-GB"/>
    </w:rPr>
  </w:style>
  <w:style w:type="paragraph" w:customStyle="1" w:styleId="Bullets">
    <w:name w:val="Bullets"/>
    <w:basedOn w:val="Normal"/>
    <w:uiPriority w:val="1"/>
    <w:qFormat/>
    <w:locked/>
    <w:rsid w:val="007C4266"/>
    <w:pPr>
      <w:numPr>
        <w:numId w:val="16"/>
      </w:numPr>
      <w:ind w:left="851" w:hanging="284"/>
    </w:pPr>
    <w:rPr>
      <w:szCs w:val="20"/>
    </w:rPr>
  </w:style>
  <w:style w:type="paragraph" w:customStyle="1" w:styleId="RomanNumerals">
    <w:name w:val="Roman Numerals"/>
    <w:basedOn w:val="Normal"/>
    <w:autoRedefine/>
    <w:uiPriority w:val="5"/>
    <w:qFormat/>
    <w:locked/>
    <w:rsid w:val="007C4266"/>
    <w:pPr>
      <w:numPr>
        <w:numId w:val="14"/>
      </w:numPr>
      <w:spacing w:after="100"/>
      <w:ind w:left="1134" w:hanging="567"/>
    </w:pPr>
  </w:style>
  <w:style w:type="paragraph" w:customStyle="1" w:styleId="Numbering">
    <w:name w:val="Numbering"/>
    <w:basedOn w:val="Normal"/>
    <w:link w:val="NumberingChar"/>
    <w:qFormat/>
    <w:locked/>
    <w:rsid w:val="007C4266"/>
    <w:pPr>
      <w:numPr>
        <w:numId w:val="7"/>
      </w:numPr>
      <w:tabs>
        <w:tab w:val="left" w:pos="567"/>
      </w:tabs>
      <w:spacing w:after="200"/>
      <w:ind w:left="567" w:hanging="567"/>
    </w:pPr>
    <w:rPr>
      <w:szCs w:val="20"/>
    </w:rPr>
  </w:style>
  <w:style w:type="paragraph" w:customStyle="1" w:styleId="Instructions">
    <w:name w:val="Instructions"/>
    <w:basedOn w:val="Normal"/>
    <w:semiHidden/>
    <w:unhideWhenUsed/>
    <w:rsid w:val="007C4266"/>
    <w:pPr>
      <w:tabs>
        <w:tab w:val="center" w:pos="4153"/>
        <w:tab w:val="right" w:pos="8306"/>
      </w:tabs>
    </w:pPr>
    <w:rPr>
      <w:i/>
      <w:iCs/>
      <w:color w:val="FF0000"/>
      <w:sz w:val="20"/>
    </w:rPr>
  </w:style>
  <w:style w:type="paragraph" w:customStyle="1" w:styleId="Paperheader">
    <w:name w:val="Paper header"/>
    <w:uiPriority w:val="8"/>
    <w:qFormat/>
    <w:locked/>
    <w:rsid w:val="007C4266"/>
    <w:pPr>
      <w:spacing w:after="0" w:line="240" w:lineRule="auto"/>
      <w:jc w:val="right"/>
    </w:pPr>
    <w:rPr>
      <w:rFonts w:ascii="Calibri" w:eastAsia="Times New Roman" w:hAnsi="Calibri" w:cs="Times New Roman"/>
      <w:b/>
      <w:bCs/>
      <w:i/>
      <w:iCs/>
      <w:szCs w:val="26"/>
      <w:lang w:eastAsia="en-GB"/>
    </w:rPr>
  </w:style>
  <w:style w:type="character" w:styleId="PageNumber">
    <w:name w:val="page number"/>
    <w:basedOn w:val="DefaultParagraphFont"/>
    <w:uiPriority w:val="8"/>
    <w:qFormat/>
    <w:rsid w:val="007C4266"/>
    <w:rPr>
      <w:rFonts w:ascii="Calibri" w:hAnsi="Calibri"/>
      <w:sz w:val="26"/>
    </w:rPr>
  </w:style>
  <w:style w:type="character" w:styleId="Hyperlink">
    <w:name w:val="Hyperlink"/>
    <w:uiPriority w:val="6"/>
    <w:unhideWhenUsed/>
    <w:qFormat/>
    <w:rsid w:val="007C4266"/>
    <w:rPr>
      <w:rFonts w:asciiTheme="minorHAnsi" w:hAnsiTheme="minorHAnsi"/>
      <w:color w:val="7030A0"/>
      <w:u w:val="single"/>
    </w:rPr>
  </w:style>
  <w:style w:type="character" w:customStyle="1" w:styleId="NumberingChar">
    <w:name w:val="Numbering Char"/>
    <w:basedOn w:val="DefaultParagraphFont"/>
    <w:link w:val="Numbering"/>
    <w:rsid w:val="007C4266"/>
    <w:rPr>
      <w:rFonts w:ascii="Calibri" w:eastAsia="Times New Roman" w:hAnsi="Calibri" w:cs="Times New Roman"/>
      <w:sz w:val="26"/>
      <w:szCs w:val="20"/>
      <w:lang w:eastAsia="en-GB"/>
    </w:rPr>
  </w:style>
  <w:style w:type="paragraph" w:styleId="TOCHeading">
    <w:name w:val="TOC Heading"/>
    <w:basedOn w:val="Heading2"/>
    <w:next w:val="Normal"/>
    <w:uiPriority w:val="39"/>
    <w:unhideWhenUsed/>
    <w:rsid w:val="007C4266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AHeading">
    <w:name w:val="toa heading"/>
    <w:basedOn w:val="Heading2"/>
    <w:next w:val="Normal"/>
    <w:unhideWhenUsed/>
    <w:rsid w:val="007C4266"/>
    <w:pPr>
      <w:spacing w:before="120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7C426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C426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7C426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DBA23A-273C-4B8B-9B2E-D99231DF61D0}" type="doc">
      <dgm:prSet loTypeId="urn:microsoft.com/office/officeart/2005/8/layout/chevron2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GB"/>
        </a:p>
      </dgm:t>
    </dgm:pt>
    <dgm:pt modelId="{DDB7D23B-D08A-4D7D-B09A-2C42C1C8D6E4}">
      <dgm:prSet phldrT="[Text]"/>
      <dgm:spPr>
        <a:xfrm rot="5400000">
          <a:off x="-172821" y="176588"/>
          <a:ext cx="1152142" cy="806500"/>
        </a:xfrm>
      </dgm:spPr>
      <dgm:t>
        <a:bodyPr/>
        <a:lstStyle/>
        <a:p>
          <a:r>
            <a:rPr lang="en-GB"/>
            <a:t>Step 1</a:t>
          </a:r>
        </a:p>
      </dgm:t>
      <dgm:extLst>
        <a:ext uri="{E40237B7-FDA0-4F09-8148-C483321AD2D9}">
          <dgm14:cNvPr xmlns:dgm14="http://schemas.microsoft.com/office/drawing/2010/diagram" id="0" name="" descr="Application Process flow-chart"/>
        </a:ext>
      </dgm:extLst>
    </dgm:pt>
    <dgm:pt modelId="{157B4D52-7347-4019-9EEE-20A242B91774}" type="parTrans" cxnId="{DF64D818-B29F-4B48-9A3D-3ADB867971A9}">
      <dgm:prSet/>
      <dgm:spPr/>
      <dgm:t>
        <a:bodyPr/>
        <a:lstStyle/>
        <a:p>
          <a:endParaRPr lang="en-GB"/>
        </a:p>
      </dgm:t>
    </dgm:pt>
    <dgm:pt modelId="{6E05E28E-3E18-4A92-B4D5-121D6F884736}" type="sibTrans" cxnId="{DF64D818-B29F-4B48-9A3D-3ADB867971A9}">
      <dgm:prSet/>
      <dgm:spPr/>
      <dgm:t>
        <a:bodyPr/>
        <a:lstStyle/>
        <a:p>
          <a:endParaRPr lang="en-GB"/>
        </a:p>
      </dgm:t>
    </dgm:pt>
    <dgm:pt modelId="{67F64F88-1589-4203-A982-81BDA7224FFC}">
      <dgm:prSet phldrT="[Text]"/>
      <dgm:spPr>
        <a:xfrm rot="5400000">
          <a:off x="-172821" y="1135887"/>
          <a:ext cx="1152142" cy="806500"/>
        </a:xfrm>
      </dgm:spPr>
      <dgm:t>
        <a:bodyPr/>
        <a:lstStyle/>
        <a:p>
          <a:r>
            <a:rPr lang="en-GB"/>
            <a:t>Step 2</a:t>
          </a:r>
        </a:p>
      </dgm:t>
    </dgm:pt>
    <dgm:pt modelId="{8CEF92B0-F116-4207-AAAE-E463929F4C2A}" type="parTrans" cxnId="{372B6FF9-FDA6-480E-8834-5701821B7AC8}">
      <dgm:prSet/>
      <dgm:spPr/>
      <dgm:t>
        <a:bodyPr/>
        <a:lstStyle/>
        <a:p>
          <a:endParaRPr lang="en-GB"/>
        </a:p>
      </dgm:t>
    </dgm:pt>
    <dgm:pt modelId="{C14C4D29-45C3-4FF4-A14B-F1DDF2122807}" type="sibTrans" cxnId="{372B6FF9-FDA6-480E-8834-5701821B7AC8}">
      <dgm:prSet/>
      <dgm:spPr/>
      <dgm:t>
        <a:bodyPr/>
        <a:lstStyle/>
        <a:p>
          <a:endParaRPr lang="en-GB"/>
        </a:p>
      </dgm:t>
    </dgm:pt>
    <dgm:pt modelId="{FB3946C1-9862-4EA8-930E-59714D8B6D62}">
      <dgm:prSet phldrT="[Text]"/>
      <dgm:spPr>
        <a:xfrm rot="5400000">
          <a:off x="-172821" y="2217311"/>
          <a:ext cx="1152142" cy="806500"/>
        </a:xfrm>
      </dgm:spPr>
      <dgm:t>
        <a:bodyPr/>
        <a:lstStyle/>
        <a:p>
          <a:r>
            <a:rPr lang="en-GB"/>
            <a:t>Step 3</a:t>
          </a:r>
        </a:p>
      </dgm:t>
    </dgm:pt>
    <dgm:pt modelId="{98A7C045-F0E6-4C1C-80E5-E7CD0BA027E3}" type="parTrans" cxnId="{D7F8B924-64CA-4928-888F-32F421C9E1BE}">
      <dgm:prSet/>
      <dgm:spPr/>
      <dgm:t>
        <a:bodyPr/>
        <a:lstStyle/>
        <a:p>
          <a:endParaRPr lang="en-GB"/>
        </a:p>
      </dgm:t>
    </dgm:pt>
    <dgm:pt modelId="{BFF13EE5-2324-49A3-BBCF-BE9801A096B5}" type="sibTrans" cxnId="{D7F8B924-64CA-4928-888F-32F421C9E1BE}">
      <dgm:prSet/>
      <dgm:spPr/>
      <dgm:t>
        <a:bodyPr/>
        <a:lstStyle/>
        <a:p>
          <a:endParaRPr lang="en-GB"/>
        </a:p>
      </dgm:t>
    </dgm:pt>
    <dgm:pt modelId="{352FE568-BAEA-4116-A1A9-AFE7A52C611A}">
      <dgm:prSet/>
      <dgm:spPr/>
      <dgm:t>
        <a:bodyPr/>
        <a:lstStyle/>
        <a:p>
          <a:r>
            <a:rPr lang="en-GB"/>
            <a:t>Step 4</a:t>
          </a:r>
        </a:p>
      </dgm:t>
    </dgm:pt>
    <dgm:pt modelId="{30A09E71-1982-4064-99E3-2308E705581C}" type="parTrans" cxnId="{CFBBB2CE-AAA1-4FAA-9ECB-C9F9548D991A}">
      <dgm:prSet/>
      <dgm:spPr/>
      <dgm:t>
        <a:bodyPr/>
        <a:lstStyle/>
        <a:p>
          <a:endParaRPr lang="en-GB"/>
        </a:p>
      </dgm:t>
    </dgm:pt>
    <dgm:pt modelId="{E1B70EC0-2226-4285-9DFF-1D1EE7983683}" type="sibTrans" cxnId="{CFBBB2CE-AAA1-4FAA-9ECB-C9F9548D991A}">
      <dgm:prSet/>
      <dgm:spPr/>
      <dgm:t>
        <a:bodyPr/>
        <a:lstStyle/>
        <a:p>
          <a:endParaRPr lang="en-GB"/>
        </a:p>
      </dgm:t>
    </dgm:pt>
    <dgm:pt modelId="{81764093-33FC-41FA-813B-A4E8180CB5A3}">
      <dgm:prSet custT="1"/>
      <dgm:spPr/>
      <dgm:t>
        <a:bodyPr/>
        <a:lstStyle/>
        <a:p>
          <a:r>
            <a:rPr lang="en-GB" sz="1200" b="0"/>
            <a:t>The application must be signed declaring that this is their one (and only) application to the Fund.</a:t>
          </a:r>
        </a:p>
      </dgm:t>
    </dgm:pt>
    <dgm:pt modelId="{93319340-34DC-4882-BE70-134B32A52346}" type="parTrans" cxnId="{AFA965B7-048C-44F8-B181-BA18ABF9F0FD}">
      <dgm:prSet/>
      <dgm:spPr/>
      <dgm:t>
        <a:bodyPr/>
        <a:lstStyle/>
        <a:p>
          <a:endParaRPr lang="en-GB"/>
        </a:p>
      </dgm:t>
    </dgm:pt>
    <dgm:pt modelId="{88C4A760-3AF4-447E-A750-36632F7AD41C}" type="sibTrans" cxnId="{AFA965B7-048C-44F8-B181-BA18ABF9F0FD}">
      <dgm:prSet/>
      <dgm:spPr/>
      <dgm:t>
        <a:bodyPr/>
        <a:lstStyle/>
        <a:p>
          <a:endParaRPr lang="en-GB"/>
        </a:p>
      </dgm:t>
    </dgm:pt>
    <dgm:pt modelId="{F2268DEE-1B37-4AB8-9CE9-829A132DBA52}">
      <dgm:prSet/>
      <dgm:spPr/>
      <dgm:t>
        <a:bodyPr/>
        <a:lstStyle/>
        <a:p>
          <a:r>
            <a:rPr lang="en-GB"/>
            <a:t>Step 5</a:t>
          </a:r>
        </a:p>
      </dgm:t>
    </dgm:pt>
    <dgm:pt modelId="{69769FEC-B4D1-4EA8-85C4-5035EC802C26}" type="parTrans" cxnId="{E88364EF-3B1B-43B6-B6F2-487CF8674612}">
      <dgm:prSet/>
      <dgm:spPr/>
      <dgm:t>
        <a:bodyPr/>
        <a:lstStyle/>
        <a:p>
          <a:endParaRPr lang="en-GB"/>
        </a:p>
      </dgm:t>
    </dgm:pt>
    <dgm:pt modelId="{A59E5218-09F4-4852-9436-1BF3E958AC88}" type="sibTrans" cxnId="{E88364EF-3B1B-43B6-B6F2-487CF8674612}">
      <dgm:prSet/>
      <dgm:spPr/>
      <dgm:t>
        <a:bodyPr/>
        <a:lstStyle/>
        <a:p>
          <a:endParaRPr lang="en-GB"/>
        </a:p>
      </dgm:t>
    </dgm:pt>
    <dgm:pt modelId="{9AC3349D-1872-454D-A47E-F3E53A0F4A90}">
      <dgm:prSet phldrT="[Text]" custT="1"/>
      <dgm:spPr>
        <a:xfrm rot="5400000">
          <a:off x="2772003" y="-1048157"/>
          <a:ext cx="748892" cy="4679899"/>
        </a:xfrm>
      </dgm:spPr>
      <dgm:t>
        <a:bodyPr/>
        <a:lstStyle/>
        <a:p>
          <a:r>
            <a:rPr lang="en-GB" sz="1200"/>
            <a:t>Colleges and The Open University in Scotland contact SME employers to alert them to Year 2 of the FWDF for SMEs. </a:t>
          </a:r>
        </a:p>
      </dgm:t>
      <dgm:extLst>
        <a:ext uri="{E40237B7-FDA0-4F09-8148-C483321AD2D9}">
          <dgm14:cNvPr xmlns:dgm14="http://schemas.microsoft.com/office/drawing/2010/diagram" id="0" name="" descr="Application Process"/>
        </a:ext>
      </dgm:extLst>
    </dgm:pt>
    <dgm:pt modelId="{5ED71FA8-061B-4E91-B07E-F878BFF779A4}" type="parTrans" cxnId="{79BC1F4F-9DCB-4A38-B9CB-AEA943A49E0D}">
      <dgm:prSet/>
      <dgm:spPr/>
      <dgm:t>
        <a:bodyPr/>
        <a:lstStyle/>
        <a:p>
          <a:endParaRPr lang="en-GB"/>
        </a:p>
      </dgm:t>
    </dgm:pt>
    <dgm:pt modelId="{919CCA63-0F8B-46F7-8376-96EB91224D8D}" type="sibTrans" cxnId="{79BC1F4F-9DCB-4A38-B9CB-AEA943A49E0D}">
      <dgm:prSet/>
      <dgm:spPr/>
      <dgm:t>
        <a:bodyPr/>
        <a:lstStyle/>
        <a:p>
          <a:endParaRPr lang="en-GB"/>
        </a:p>
      </dgm:t>
    </dgm:pt>
    <dgm:pt modelId="{51B2350C-066C-49B8-AFD1-C440D75FAFC8}">
      <dgm:prSet phldrT="[Text]" custT="1"/>
      <dgm:spPr>
        <a:xfrm rot="5400000">
          <a:off x="2772003" y="-1048157"/>
          <a:ext cx="748892" cy="4679899"/>
        </a:xfrm>
      </dgm:spPr>
      <dgm:t>
        <a:bodyPr/>
        <a:lstStyle/>
        <a:p>
          <a:r>
            <a:rPr lang="en-GB" sz="1200" b="0"/>
            <a:t>Identification of training required.</a:t>
          </a:r>
        </a:p>
      </dgm:t>
    </dgm:pt>
    <dgm:pt modelId="{E0237D9F-0B87-4872-BAA2-3EEF73511FAF}" type="parTrans" cxnId="{D141ED41-DB88-4CE6-B33A-FE2BF0D22AE5}">
      <dgm:prSet/>
      <dgm:spPr/>
      <dgm:t>
        <a:bodyPr/>
        <a:lstStyle/>
        <a:p>
          <a:endParaRPr lang="en-GB"/>
        </a:p>
      </dgm:t>
    </dgm:pt>
    <dgm:pt modelId="{D740D54E-EC66-4F93-B084-AA8AEF99A583}" type="sibTrans" cxnId="{D141ED41-DB88-4CE6-B33A-FE2BF0D22AE5}">
      <dgm:prSet/>
      <dgm:spPr/>
      <dgm:t>
        <a:bodyPr/>
        <a:lstStyle/>
        <a:p>
          <a:endParaRPr lang="en-GB"/>
        </a:p>
      </dgm:t>
    </dgm:pt>
    <dgm:pt modelId="{7E5CCAA7-76FB-473D-B5F0-606446F5BAF2}">
      <dgm:prSet custT="1"/>
      <dgm:spPr/>
      <dgm:t>
        <a:bodyPr/>
        <a:lstStyle/>
        <a:p>
          <a:r>
            <a:rPr lang="en-GB" sz="1200"/>
            <a:t>Application process formally opens following publication of programme guidance.</a:t>
          </a:r>
          <a:endParaRPr lang="en-GB" sz="1200" strike="sngStrike"/>
        </a:p>
      </dgm:t>
    </dgm:pt>
    <dgm:pt modelId="{98CDAB35-677A-4F78-A2CD-7C3D00F2FE4B}" type="parTrans" cxnId="{E18065F9-B2E3-437C-88A2-BEE9AC7E6B12}">
      <dgm:prSet/>
      <dgm:spPr/>
      <dgm:t>
        <a:bodyPr/>
        <a:lstStyle/>
        <a:p>
          <a:endParaRPr lang="en-GB"/>
        </a:p>
      </dgm:t>
    </dgm:pt>
    <dgm:pt modelId="{50B0DC2D-9353-4A58-95BF-1975C87AE232}" type="sibTrans" cxnId="{E18065F9-B2E3-437C-88A2-BEE9AC7E6B12}">
      <dgm:prSet/>
      <dgm:spPr/>
      <dgm:t>
        <a:bodyPr/>
        <a:lstStyle/>
        <a:p>
          <a:endParaRPr lang="en-GB"/>
        </a:p>
      </dgm:t>
    </dgm:pt>
    <dgm:pt modelId="{4309B845-B683-4289-94DB-CB47C85655D0}">
      <dgm:prSet custT="1"/>
      <dgm:spPr/>
      <dgm:t>
        <a:bodyPr/>
        <a:lstStyle/>
        <a:p>
          <a:r>
            <a:rPr lang="en-GB" sz="1200" b="0"/>
            <a:t>Initial engagement on training needs to take place with employers and colleges or The Open University in Scotland.</a:t>
          </a:r>
        </a:p>
      </dgm:t>
      <dgm:extLst>
        <a:ext uri="{E40237B7-FDA0-4F09-8148-C483321AD2D9}">
          <dgm14:cNvPr xmlns:dgm14="http://schemas.microsoft.com/office/drawing/2010/diagram" id="0" name="" descr="Application Process flow-chart"/>
        </a:ext>
      </dgm:extLst>
    </dgm:pt>
    <dgm:pt modelId="{C13AED9C-D8ED-43C7-806E-AC49D3210C14}" type="parTrans" cxnId="{7E33BC43-B1EC-4995-B4B7-19E23C9AC9A6}">
      <dgm:prSet/>
      <dgm:spPr/>
      <dgm:t>
        <a:bodyPr/>
        <a:lstStyle/>
        <a:p>
          <a:endParaRPr lang="en-GB"/>
        </a:p>
      </dgm:t>
    </dgm:pt>
    <dgm:pt modelId="{482F0AF7-A4E7-455A-A839-FEFAEEA04E18}" type="sibTrans" cxnId="{7E33BC43-B1EC-4995-B4B7-19E23C9AC9A6}">
      <dgm:prSet/>
      <dgm:spPr/>
      <dgm:t>
        <a:bodyPr/>
        <a:lstStyle/>
        <a:p>
          <a:endParaRPr lang="en-GB"/>
        </a:p>
      </dgm:t>
    </dgm:pt>
    <dgm:pt modelId="{D5CB2313-CDD6-42CA-8A5B-6F63204524E1}">
      <dgm:prSet custT="1"/>
      <dgm:spPr/>
      <dgm:t>
        <a:bodyPr/>
        <a:lstStyle/>
        <a:p>
          <a:r>
            <a:rPr lang="en-GB" sz="1200" b="0"/>
            <a:t>Evidence of employer eligibility for funding.</a:t>
          </a:r>
        </a:p>
      </dgm:t>
    </dgm:pt>
    <dgm:pt modelId="{AF3E25E2-4814-4C68-BA6C-BBFC32BCAF6F}" type="parTrans" cxnId="{54B69245-F489-496D-8799-AFCA733F04C0}">
      <dgm:prSet/>
      <dgm:spPr/>
      <dgm:t>
        <a:bodyPr/>
        <a:lstStyle/>
        <a:p>
          <a:endParaRPr lang="en-GB"/>
        </a:p>
      </dgm:t>
    </dgm:pt>
    <dgm:pt modelId="{3EBDC978-2C2C-464F-88A8-8F99BE372A1D}" type="sibTrans" cxnId="{54B69245-F489-496D-8799-AFCA733F04C0}">
      <dgm:prSet/>
      <dgm:spPr/>
      <dgm:t>
        <a:bodyPr/>
        <a:lstStyle/>
        <a:p>
          <a:endParaRPr lang="en-GB"/>
        </a:p>
      </dgm:t>
    </dgm:pt>
    <dgm:pt modelId="{A92480C8-7B2F-42A4-BA01-0133435E61E6}">
      <dgm:prSet custT="1"/>
      <dgm:spPr/>
      <dgm:t>
        <a:bodyPr/>
        <a:lstStyle/>
        <a:p>
          <a:r>
            <a:rPr lang="en-GB" sz="1200" b="0"/>
            <a:t>Analysis of employer skills gap(s).</a:t>
          </a:r>
        </a:p>
      </dgm:t>
    </dgm:pt>
    <dgm:pt modelId="{224BCDC6-8BBC-4AFA-979A-21B4DD5EA8AF}" type="parTrans" cxnId="{8E0BC2A9-78AC-4CBD-8361-BCF8195B42BB}">
      <dgm:prSet/>
      <dgm:spPr/>
      <dgm:t>
        <a:bodyPr/>
        <a:lstStyle/>
        <a:p>
          <a:endParaRPr lang="en-GB"/>
        </a:p>
      </dgm:t>
    </dgm:pt>
    <dgm:pt modelId="{CDBDC306-4B93-4868-99F5-34CB8A941BE7}" type="sibTrans" cxnId="{8E0BC2A9-78AC-4CBD-8361-BCF8195B42BB}">
      <dgm:prSet/>
      <dgm:spPr/>
      <dgm:t>
        <a:bodyPr/>
        <a:lstStyle/>
        <a:p>
          <a:endParaRPr lang="en-GB"/>
        </a:p>
      </dgm:t>
    </dgm:pt>
    <dgm:pt modelId="{5E664A63-1C39-4D45-A21C-EFC010A6BB23}">
      <dgm:prSet custT="1"/>
      <dgm:spPr/>
      <dgm:t>
        <a:bodyPr/>
        <a:lstStyle/>
        <a:p>
          <a:r>
            <a:rPr lang="en-GB" sz="1200" b="0"/>
            <a:t>Identify link to increased productivity of organisation.</a:t>
          </a:r>
        </a:p>
      </dgm:t>
    </dgm:pt>
    <dgm:pt modelId="{30E68B75-8F53-45E1-AC7C-5FD87BC495E1}" type="parTrans" cxnId="{F05071ED-E35D-478C-A6AB-13967ADCA81D}">
      <dgm:prSet/>
      <dgm:spPr/>
      <dgm:t>
        <a:bodyPr/>
        <a:lstStyle/>
        <a:p>
          <a:endParaRPr lang="en-GB"/>
        </a:p>
      </dgm:t>
    </dgm:pt>
    <dgm:pt modelId="{763B1157-7E29-401B-80D9-3B3F3C53CE54}" type="sibTrans" cxnId="{F05071ED-E35D-478C-A6AB-13967ADCA81D}">
      <dgm:prSet/>
      <dgm:spPr/>
      <dgm:t>
        <a:bodyPr/>
        <a:lstStyle/>
        <a:p>
          <a:endParaRPr lang="en-GB"/>
        </a:p>
      </dgm:t>
    </dgm:pt>
    <dgm:pt modelId="{02F71330-3868-411A-8F25-114F7C358B13}">
      <dgm:prSet custT="1"/>
      <dgm:spPr/>
      <dgm:t>
        <a:bodyPr/>
        <a:lstStyle/>
        <a:p>
          <a:r>
            <a:rPr lang="en-GB" sz="1200" b="0"/>
            <a:t>Set out anticipated impact of training on skills gap(s) and productivity for SME.</a:t>
          </a:r>
        </a:p>
      </dgm:t>
    </dgm:pt>
    <dgm:pt modelId="{92D1D72E-C2D1-49ED-A007-757F78459F98}" type="parTrans" cxnId="{026F0972-F85A-448F-BAD4-92680EBB9854}">
      <dgm:prSet/>
      <dgm:spPr/>
      <dgm:t>
        <a:bodyPr/>
        <a:lstStyle/>
        <a:p>
          <a:endParaRPr lang="en-GB"/>
        </a:p>
      </dgm:t>
    </dgm:pt>
    <dgm:pt modelId="{A8345881-815B-4D5A-8A7F-4F74C575D021}" type="sibTrans" cxnId="{026F0972-F85A-448F-BAD4-92680EBB9854}">
      <dgm:prSet/>
      <dgm:spPr/>
      <dgm:t>
        <a:bodyPr/>
        <a:lstStyle/>
        <a:p>
          <a:endParaRPr lang="en-GB"/>
        </a:p>
      </dgm:t>
    </dgm:pt>
    <dgm:pt modelId="{D88F3458-5A9C-4CF2-90F5-9A80A2346376}">
      <dgm:prSet custT="1"/>
      <dgm:spPr/>
      <dgm:t>
        <a:bodyPr/>
        <a:lstStyle/>
        <a:p>
          <a:r>
            <a:rPr lang="en-GB" sz="1200" b="0"/>
            <a:t>Complete on-going reporting process to SFC through scheduled returns of Reporting Template.</a:t>
          </a:r>
        </a:p>
      </dgm:t>
    </dgm:pt>
    <dgm:pt modelId="{E2AF5B0C-45EE-497B-AD73-95C0D04378BF}" type="parTrans" cxnId="{DEC0DB6F-F187-45A2-84E7-79C0353E8E6B}">
      <dgm:prSet/>
      <dgm:spPr/>
      <dgm:t>
        <a:bodyPr/>
        <a:lstStyle/>
        <a:p>
          <a:endParaRPr lang="en-GB"/>
        </a:p>
      </dgm:t>
    </dgm:pt>
    <dgm:pt modelId="{BF157D80-63A5-4290-B5DB-A85A2842FD22}" type="sibTrans" cxnId="{DEC0DB6F-F187-45A2-84E7-79C0353E8E6B}">
      <dgm:prSet/>
      <dgm:spPr/>
      <dgm:t>
        <a:bodyPr/>
        <a:lstStyle/>
        <a:p>
          <a:endParaRPr lang="en-GB"/>
        </a:p>
      </dgm:t>
    </dgm:pt>
    <dgm:pt modelId="{DC505688-AD75-47D1-81C2-9A613DA478AC}">
      <dgm:prSet custT="1"/>
      <dgm:spPr/>
      <dgm:t>
        <a:bodyPr/>
        <a:lstStyle/>
        <a:p>
          <a:endParaRPr lang="en-GB" sz="1200" b="0"/>
        </a:p>
      </dgm:t>
    </dgm:pt>
    <dgm:pt modelId="{6A05F4B6-C067-4A45-91F7-F8A7915C47B2}" type="parTrans" cxnId="{7A32EF07-B775-4686-B1CE-CD07DD3285A2}">
      <dgm:prSet/>
      <dgm:spPr/>
      <dgm:t>
        <a:bodyPr/>
        <a:lstStyle/>
        <a:p>
          <a:endParaRPr lang="en-GB"/>
        </a:p>
      </dgm:t>
    </dgm:pt>
    <dgm:pt modelId="{283DEFCE-0F05-4214-A7E9-89A55EA247CF}" type="sibTrans" cxnId="{7A32EF07-B775-4686-B1CE-CD07DD3285A2}">
      <dgm:prSet/>
      <dgm:spPr/>
      <dgm:t>
        <a:bodyPr/>
        <a:lstStyle/>
        <a:p>
          <a:endParaRPr lang="en-GB"/>
        </a:p>
      </dgm:t>
    </dgm:pt>
    <dgm:pt modelId="{9032089F-1D39-486F-B280-F017FC5B854E}">
      <dgm:prSet custT="1"/>
      <dgm:spPr/>
      <dgm:t>
        <a:bodyPr/>
        <a:lstStyle/>
        <a:p>
          <a:r>
            <a:rPr lang="en-GB" sz="1200" b="0"/>
            <a:t>Agree arrangements for training: timescale of delivery, number of employees, developmental goals, type and level of accreditation offered,  cost per course.</a:t>
          </a:r>
        </a:p>
      </dgm:t>
    </dgm:pt>
    <dgm:pt modelId="{8705ED42-92FE-4CDA-91B2-02B1D6B9DFED}" type="parTrans" cxnId="{AAB4B784-B1E8-4034-84AA-7D3273F852FE}">
      <dgm:prSet/>
      <dgm:spPr/>
      <dgm:t>
        <a:bodyPr/>
        <a:lstStyle/>
        <a:p>
          <a:endParaRPr lang="en-GB"/>
        </a:p>
      </dgm:t>
    </dgm:pt>
    <dgm:pt modelId="{7538A3B4-69A4-42B3-A972-6DE656322124}" type="sibTrans" cxnId="{AAB4B784-B1E8-4034-84AA-7D3273F852FE}">
      <dgm:prSet/>
      <dgm:spPr/>
      <dgm:t>
        <a:bodyPr/>
        <a:lstStyle/>
        <a:p>
          <a:endParaRPr lang="en-GB"/>
        </a:p>
      </dgm:t>
    </dgm:pt>
    <dgm:pt modelId="{19369076-9955-414A-A9C7-564C1E1E5265}">
      <dgm:prSet custT="1"/>
      <dgm:spPr/>
      <dgm:t>
        <a:bodyPr/>
        <a:lstStyle/>
        <a:p>
          <a:r>
            <a:rPr lang="en-GB" sz="1200" b="0"/>
            <a:t>Deliver training in accordance with agreed 'contract'.</a:t>
          </a:r>
        </a:p>
      </dgm:t>
    </dgm:pt>
    <dgm:pt modelId="{78F8E5A3-CEE5-4A31-9261-B420BCBD1097}" type="parTrans" cxnId="{B8FEEDC5-B59A-4761-B4AF-C5312A59CBBF}">
      <dgm:prSet/>
      <dgm:spPr/>
      <dgm:t>
        <a:bodyPr/>
        <a:lstStyle/>
        <a:p>
          <a:endParaRPr lang="en-GB"/>
        </a:p>
      </dgm:t>
    </dgm:pt>
    <dgm:pt modelId="{6201A0A3-0030-4C40-9146-53AC11F2EFC3}" type="sibTrans" cxnId="{B8FEEDC5-B59A-4761-B4AF-C5312A59CBBF}">
      <dgm:prSet/>
      <dgm:spPr/>
      <dgm:t>
        <a:bodyPr/>
        <a:lstStyle/>
        <a:p>
          <a:endParaRPr lang="en-GB"/>
        </a:p>
      </dgm:t>
    </dgm:pt>
    <dgm:pt modelId="{35BAA980-1FA2-48C0-BC1C-A1B42A90C7BA}">
      <dgm:prSet custT="1"/>
      <dgm:spPr/>
      <dgm:t>
        <a:bodyPr/>
        <a:lstStyle/>
        <a:p>
          <a:r>
            <a:rPr lang="en-GB" sz="1200" b="0"/>
            <a:t>On completion of training, conduct evaluation.</a:t>
          </a:r>
        </a:p>
      </dgm:t>
    </dgm:pt>
    <dgm:pt modelId="{2729BEE8-B630-4627-BFD3-E16D015C05FD}" type="parTrans" cxnId="{41A422DE-6360-4FC7-8EDE-F6210BE3F9AD}">
      <dgm:prSet/>
      <dgm:spPr/>
      <dgm:t>
        <a:bodyPr/>
        <a:lstStyle/>
        <a:p>
          <a:endParaRPr lang="en-GB"/>
        </a:p>
      </dgm:t>
    </dgm:pt>
    <dgm:pt modelId="{2FD61A3C-A91E-408E-B77F-20EB6EF30EA3}" type="sibTrans" cxnId="{41A422DE-6360-4FC7-8EDE-F6210BE3F9AD}">
      <dgm:prSet/>
      <dgm:spPr/>
      <dgm:t>
        <a:bodyPr/>
        <a:lstStyle/>
        <a:p>
          <a:endParaRPr lang="en-GB"/>
        </a:p>
      </dgm:t>
    </dgm:pt>
    <dgm:pt modelId="{B62A8587-2ECD-41B4-82A6-FD2B121DA5B2}" type="pres">
      <dgm:prSet presAssocID="{3ADBA23A-273C-4B8B-9B2E-D99231DF61D0}" presName="linearFlow" presStyleCnt="0">
        <dgm:presLayoutVars>
          <dgm:dir/>
          <dgm:animLvl val="lvl"/>
          <dgm:resizeHandles val="exact"/>
        </dgm:presLayoutVars>
      </dgm:prSet>
      <dgm:spPr/>
    </dgm:pt>
    <dgm:pt modelId="{5CB13332-A0E3-4F3E-83F6-36C057019797}" type="pres">
      <dgm:prSet presAssocID="{DDB7D23B-D08A-4D7D-B09A-2C42C1C8D6E4}" presName="composite" presStyleCnt="0"/>
      <dgm:spPr/>
    </dgm:pt>
    <dgm:pt modelId="{F45F35CD-B0A6-41CF-B5A4-24613955A9B9}" type="pres">
      <dgm:prSet presAssocID="{DDB7D23B-D08A-4D7D-B09A-2C42C1C8D6E4}" presName="parentText" presStyleLbl="alignNode1" presStyleIdx="0" presStyleCnt="5" custLinFactNeighborY="946">
        <dgm:presLayoutVars>
          <dgm:chMax val="1"/>
          <dgm:bulletEnabled val="1"/>
        </dgm:presLayoutVars>
      </dgm:prSet>
      <dgm:spPr/>
    </dgm:pt>
    <dgm:pt modelId="{B5A5B43F-A173-40C5-9732-A2A6C4B93F60}" type="pres">
      <dgm:prSet presAssocID="{DDB7D23B-D08A-4D7D-B09A-2C42C1C8D6E4}" presName="descendantText" presStyleLbl="alignAcc1" presStyleIdx="0" presStyleCnt="5">
        <dgm:presLayoutVars>
          <dgm:bulletEnabled val="1"/>
        </dgm:presLayoutVars>
      </dgm:prSet>
      <dgm:spPr/>
    </dgm:pt>
    <dgm:pt modelId="{7C81293C-BC9A-4754-8A85-99CD45503C9C}" type="pres">
      <dgm:prSet presAssocID="{6E05E28E-3E18-4A92-B4D5-121D6F884736}" presName="sp" presStyleCnt="0"/>
      <dgm:spPr/>
    </dgm:pt>
    <dgm:pt modelId="{18369FFE-19BB-4272-A1F1-DB95803E5A93}" type="pres">
      <dgm:prSet presAssocID="{67F64F88-1589-4203-A982-81BDA7224FFC}" presName="composite" presStyleCnt="0"/>
      <dgm:spPr/>
    </dgm:pt>
    <dgm:pt modelId="{694482E4-AEC6-484E-AF78-38C80358D40F}" type="pres">
      <dgm:prSet presAssocID="{67F64F88-1589-4203-A982-81BDA7224FFC}" presName="parentText" presStyleLbl="alignNode1" presStyleIdx="1" presStyleCnt="5" custScaleY="97783" custLinFactNeighborY="-5534">
        <dgm:presLayoutVars>
          <dgm:chMax val="1"/>
          <dgm:bulletEnabled val="1"/>
        </dgm:presLayoutVars>
      </dgm:prSet>
      <dgm:spPr/>
    </dgm:pt>
    <dgm:pt modelId="{5C3C540B-64AE-4429-8A15-7051385A07B5}" type="pres">
      <dgm:prSet presAssocID="{67F64F88-1589-4203-A982-81BDA7224FFC}" presName="descendantText" presStyleLbl="alignAcc1" presStyleIdx="1" presStyleCnt="5" custScaleY="125673">
        <dgm:presLayoutVars>
          <dgm:bulletEnabled val="1"/>
        </dgm:presLayoutVars>
      </dgm:prSet>
      <dgm:spPr/>
    </dgm:pt>
    <dgm:pt modelId="{78F0817A-134F-4F3F-9DAB-974996BDCC95}" type="pres">
      <dgm:prSet presAssocID="{C14C4D29-45C3-4FF4-A14B-F1DDF2122807}" presName="sp" presStyleCnt="0"/>
      <dgm:spPr/>
    </dgm:pt>
    <dgm:pt modelId="{2B5D31C7-65CD-4382-84E0-64640664150F}" type="pres">
      <dgm:prSet presAssocID="{FB3946C1-9862-4EA8-930E-59714D8B6D62}" presName="composite" presStyleCnt="0"/>
      <dgm:spPr/>
    </dgm:pt>
    <dgm:pt modelId="{192C23D4-4D4A-4089-9FF7-23552B7BBB0B}" type="pres">
      <dgm:prSet presAssocID="{FB3946C1-9862-4EA8-930E-59714D8B6D62}" presName="parentText" presStyleLbl="alignNode1" presStyleIdx="2" presStyleCnt="5" custLinFactNeighborY="0">
        <dgm:presLayoutVars>
          <dgm:chMax val="1"/>
          <dgm:bulletEnabled val="1"/>
        </dgm:presLayoutVars>
      </dgm:prSet>
      <dgm:spPr/>
    </dgm:pt>
    <dgm:pt modelId="{E10C8A8F-FA35-430E-A817-45D7700EF415}" type="pres">
      <dgm:prSet presAssocID="{FB3946C1-9862-4EA8-930E-59714D8B6D62}" presName="descendantText" presStyleLbl="alignAcc1" presStyleIdx="2" presStyleCnt="5">
        <dgm:presLayoutVars>
          <dgm:bulletEnabled val="1"/>
        </dgm:presLayoutVars>
      </dgm:prSet>
      <dgm:spPr/>
    </dgm:pt>
    <dgm:pt modelId="{246D92F2-5808-47D4-A947-A1D68375D2CB}" type="pres">
      <dgm:prSet presAssocID="{BFF13EE5-2324-49A3-BBCF-BE9801A096B5}" presName="sp" presStyleCnt="0"/>
      <dgm:spPr/>
    </dgm:pt>
    <dgm:pt modelId="{1433977B-B0DA-4FD3-B599-22C9A90ABA9E}" type="pres">
      <dgm:prSet presAssocID="{352FE568-BAEA-4116-A1A9-AFE7A52C611A}" presName="composite" presStyleCnt="0"/>
      <dgm:spPr/>
    </dgm:pt>
    <dgm:pt modelId="{6DEA7B56-DE99-4E7D-980B-1CBBB045DFB9}" type="pres">
      <dgm:prSet presAssocID="{352FE568-BAEA-4116-A1A9-AFE7A52C611A}" presName="parentText" presStyleLbl="alignNode1" presStyleIdx="3" presStyleCnt="5" custLinFactNeighborY="945">
        <dgm:presLayoutVars>
          <dgm:chMax val="1"/>
          <dgm:bulletEnabled val="1"/>
        </dgm:presLayoutVars>
      </dgm:prSet>
      <dgm:spPr/>
    </dgm:pt>
    <dgm:pt modelId="{C9EB4195-810B-4865-BD36-C3726A49FDBF}" type="pres">
      <dgm:prSet presAssocID="{352FE568-BAEA-4116-A1A9-AFE7A52C611A}" presName="descendantText" presStyleLbl="alignAcc1" presStyleIdx="3" presStyleCnt="5" custScaleX="99442" custScaleY="64627">
        <dgm:presLayoutVars>
          <dgm:bulletEnabled val="1"/>
        </dgm:presLayoutVars>
      </dgm:prSet>
      <dgm:spPr/>
    </dgm:pt>
    <dgm:pt modelId="{90C39847-5FDB-4AF7-A063-396640269B1B}" type="pres">
      <dgm:prSet presAssocID="{E1B70EC0-2226-4285-9DFF-1D1EE7983683}" presName="sp" presStyleCnt="0"/>
      <dgm:spPr/>
    </dgm:pt>
    <dgm:pt modelId="{C34D2758-AC85-4362-A84E-70FA43918E5E}" type="pres">
      <dgm:prSet presAssocID="{F2268DEE-1B37-4AB8-9CE9-829A132DBA52}" presName="composite" presStyleCnt="0"/>
      <dgm:spPr/>
    </dgm:pt>
    <dgm:pt modelId="{C13F8BC7-33E3-4B60-BC57-9942E46A580E}" type="pres">
      <dgm:prSet presAssocID="{F2268DEE-1B37-4AB8-9CE9-829A132DBA52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D73725EA-1C78-4EB1-9E91-E1937DC70EA8}" type="pres">
      <dgm:prSet presAssocID="{F2268DEE-1B37-4AB8-9CE9-829A132DBA52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1B56D102-3882-46B1-9E5F-B8C7B0F6CDBA}" type="presOf" srcId="{02F71330-3868-411A-8F25-114F7C358B13}" destId="{E10C8A8F-FA35-430E-A817-45D7700EF415}" srcOrd="0" destOrd="1" presId="urn:microsoft.com/office/officeart/2005/8/layout/chevron2"/>
    <dgm:cxn modelId="{7A32EF07-B775-4686-B1CE-CD07DD3285A2}" srcId="{352FE568-BAEA-4116-A1A9-AFE7A52C611A}" destId="{DC505688-AD75-47D1-81C2-9A613DA478AC}" srcOrd="1" destOrd="0" parTransId="{6A05F4B6-C067-4A45-91F7-F8A7915C47B2}" sibTransId="{283DEFCE-0F05-4214-A7E9-89A55EA247CF}"/>
    <dgm:cxn modelId="{85148718-38F0-4802-9D0C-C1CDB23772C4}" type="presOf" srcId="{5E664A63-1C39-4D45-A21C-EFC010A6BB23}" destId="{5C3C540B-64AE-4429-8A15-7051385A07B5}" srcOrd="0" destOrd="3" presId="urn:microsoft.com/office/officeart/2005/8/layout/chevron2"/>
    <dgm:cxn modelId="{DF64D818-B29F-4B48-9A3D-3ADB867971A9}" srcId="{3ADBA23A-273C-4B8B-9B2E-D99231DF61D0}" destId="{DDB7D23B-D08A-4D7D-B09A-2C42C1C8D6E4}" srcOrd="0" destOrd="0" parTransId="{157B4D52-7347-4019-9EEE-20A242B91774}" sibTransId="{6E05E28E-3E18-4A92-B4D5-121D6F884736}"/>
    <dgm:cxn modelId="{6F549B1E-6E2D-4013-8642-AC97ADE42EA9}" type="presOf" srcId="{F2268DEE-1B37-4AB8-9CE9-829A132DBA52}" destId="{C13F8BC7-33E3-4B60-BC57-9942E46A580E}" srcOrd="0" destOrd="0" presId="urn:microsoft.com/office/officeart/2005/8/layout/chevron2"/>
    <dgm:cxn modelId="{D7F8B924-64CA-4928-888F-32F421C9E1BE}" srcId="{3ADBA23A-273C-4B8B-9B2E-D99231DF61D0}" destId="{FB3946C1-9862-4EA8-930E-59714D8B6D62}" srcOrd="2" destOrd="0" parTransId="{98A7C045-F0E6-4C1C-80E5-E7CD0BA027E3}" sibTransId="{BFF13EE5-2324-49A3-BBCF-BE9801A096B5}"/>
    <dgm:cxn modelId="{2D1A3232-81CC-41A4-BC02-4C9D3562314F}" type="presOf" srcId="{9AC3349D-1872-454D-A47E-F3E53A0F4A90}" destId="{B5A5B43F-A173-40C5-9732-A2A6C4B93F60}" srcOrd="0" destOrd="0" presId="urn:microsoft.com/office/officeart/2005/8/layout/chevron2"/>
    <dgm:cxn modelId="{9DDFAE37-118F-4EF8-BAEB-0F725CA5AF72}" type="presOf" srcId="{D5CB2313-CDD6-42CA-8A5B-6F63204524E1}" destId="{5C3C540B-64AE-4429-8A15-7051385A07B5}" srcOrd="0" destOrd="1" presId="urn:microsoft.com/office/officeart/2005/8/layout/chevron2"/>
    <dgm:cxn modelId="{D0E4E43B-FD4E-4442-A562-8D5118DA6409}" type="presOf" srcId="{19369076-9955-414A-A9C7-564C1E1E5265}" destId="{D73725EA-1C78-4EB1-9E91-E1937DC70EA8}" srcOrd="0" destOrd="0" presId="urn:microsoft.com/office/officeart/2005/8/layout/chevron2"/>
    <dgm:cxn modelId="{05B8135E-6CBE-40C4-9208-B9034F006786}" type="presOf" srcId="{81764093-33FC-41FA-813B-A4E8180CB5A3}" destId="{C9EB4195-810B-4865-BD36-C3726A49FDBF}" srcOrd="0" destOrd="0" presId="urn:microsoft.com/office/officeart/2005/8/layout/chevron2"/>
    <dgm:cxn modelId="{D141ED41-DB88-4CE6-B33A-FE2BF0D22AE5}" srcId="{FB3946C1-9862-4EA8-930E-59714D8B6D62}" destId="{51B2350C-066C-49B8-AFD1-C440D75FAFC8}" srcOrd="0" destOrd="0" parTransId="{E0237D9F-0B87-4872-BAA2-3EEF73511FAF}" sibTransId="{D740D54E-EC66-4F93-B084-AA8AEF99A583}"/>
    <dgm:cxn modelId="{E8223F42-1364-4FF1-B57B-0B82A676E481}" type="presOf" srcId="{DC505688-AD75-47D1-81C2-9A613DA478AC}" destId="{C9EB4195-810B-4865-BD36-C3726A49FDBF}" srcOrd="0" destOrd="1" presId="urn:microsoft.com/office/officeart/2005/8/layout/chevron2"/>
    <dgm:cxn modelId="{7E33BC43-B1EC-4995-B4B7-19E23C9AC9A6}" srcId="{67F64F88-1589-4203-A982-81BDA7224FFC}" destId="{4309B845-B683-4289-94DB-CB47C85655D0}" srcOrd="0" destOrd="0" parTransId="{C13AED9C-D8ED-43C7-806E-AC49D3210C14}" sibTransId="{482F0AF7-A4E7-455A-A839-FEFAEEA04E18}"/>
    <dgm:cxn modelId="{54B69245-F489-496D-8799-AFCA733F04C0}" srcId="{67F64F88-1589-4203-A982-81BDA7224FFC}" destId="{D5CB2313-CDD6-42CA-8A5B-6F63204524E1}" srcOrd="1" destOrd="0" parTransId="{AF3E25E2-4814-4C68-BA6C-BBFC32BCAF6F}" sibTransId="{3EBDC978-2C2C-464F-88A8-8F99BE372A1D}"/>
    <dgm:cxn modelId="{952AE265-CEE8-4361-8627-70649B8BE905}" type="presOf" srcId="{9032089F-1D39-486F-B280-F017FC5B854E}" destId="{E10C8A8F-FA35-430E-A817-45D7700EF415}" srcOrd="0" destOrd="2" presId="urn:microsoft.com/office/officeart/2005/8/layout/chevron2"/>
    <dgm:cxn modelId="{79BC1F4F-9DCB-4A38-B9CB-AEA943A49E0D}" srcId="{DDB7D23B-D08A-4D7D-B09A-2C42C1C8D6E4}" destId="{9AC3349D-1872-454D-A47E-F3E53A0F4A90}" srcOrd="0" destOrd="0" parTransId="{5ED71FA8-061B-4E91-B07E-F878BFF779A4}" sibTransId="{919CCA63-0F8B-46F7-8376-96EB91224D8D}"/>
    <dgm:cxn modelId="{DEC0DB6F-F187-45A2-84E7-79C0353E8E6B}" srcId="{F2268DEE-1B37-4AB8-9CE9-829A132DBA52}" destId="{D88F3458-5A9C-4CF2-90F5-9A80A2346376}" srcOrd="2" destOrd="0" parTransId="{E2AF5B0C-45EE-497B-AD73-95C0D04378BF}" sibTransId="{BF157D80-63A5-4290-B5DB-A85A2842FD22}"/>
    <dgm:cxn modelId="{026F0972-F85A-448F-BAD4-92680EBB9854}" srcId="{FB3946C1-9862-4EA8-930E-59714D8B6D62}" destId="{02F71330-3868-411A-8F25-114F7C358B13}" srcOrd="1" destOrd="0" parTransId="{92D1D72E-C2D1-49ED-A007-757F78459F98}" sibTransId="{A8345881-815B-4D5A-8A7F-4F74C575D021}"/>
    <dgm:cxn modelId="{89EE8172-3059-4ACE-A8F7-BC9327E0A646}" type="presOf" srcId="{35BAA980-1FA2-48C0-BC1C-A1B42A90C7BA}" destId="{D73725EA-1C78-4EB1-9E91-E1937DC70EA8}" srcOrd="0" destOrd="1" presId="urn:microsoft.com/office/officeart/2005/8/layout/chevron2"/>
    <dgm:cxn modelId="{DE1B1E5A-6365-41EE-843B-02B18084545E}" type="presOf" srcId="{51B2350C-066C-49B8-AFD1-C440D75FAFC8}" destId="{E10C8A8F-FA35-430E-A817-45D7700EF415}" srcOrd="0" destOrd="0" presId="urn:microsoft.com/office/officeart/2005/8/layout/chevron2"/>
    <dgm:cxn modelId="{6DC0027C-ED80-4759-911E-6A4CF4AB04B2}" type="presOf" srcId="{67F64F88-1589-4203-A982-81BDA7224FFC}" destId="{694482E4-AEC6-484E-AF78-38C80358D40F}" srcOrd="0" destOrd="0" presId="urn:microsoft.com/office/officeart/2005/8/layout/chevron2"/>
    <dgm:cxn modelId="{AAB4B784-B1E8-4034-84AA-7D3273F852FE}" srcId="{FB3946C1-9862-4EA8-930E-59714D8B6D62}" destId="{9032089F-1D39-486F-B280-F017FC5B854E}" srcOrd="2" destOrd="0" parTransId="{8705ED42-92FE-4CDA-91B2-02B1D6B9DFED}" sibTransId="{7538A3B4-69A4-42B3-A972-6DE656322124}"/>
    <dgm:cxn modelId="{E153A09D-A7AF-4801-9F8E-AC5AE4832DB7}" type="presOf" srcId="{A92480C8-7B2F-42A4-BA01-0133435E61E6}" destId="{5C3C540B-64AE-4429-8A15-7051385A07B5}" srcOrd="0" destOrd="2" presId="urn:microsoft.com/office/officeart/2005/8/layout/chevron2"/>
    <dgm:cxn modelId="{2376A39F-7D16-463B-9453-0DC85A7D1C5E}" type="presOf" srcId="{FB3946C1-9862-4EA8-930E-59714D8B6D62}" destId="{192C23D4-4D4A-4089-9FF7-23552B7BBB0B}" srcOrd="0" destOrd="0" presId="urn:microsoft.com/office/officeart/2005/8/layout/chevron2"/>
    <dgm:cxn modelId="{8E0BC2A9-78AC-4CBD-8361-BCF8195B42BB}" srcId="{67F64F88-1589-4203-A982-81BDA7224FFC}" destId="{A92480C8-7B2F-42A4-BA01-0133435E61E6}" srcOrd="2" destOrd="0" parTransId="{224BCDC6-8BBC-4AFA-979A-21B4DD5EA8AF}" sibTransId="{CDBDC306-4B93-4868-99F5-34CB8A941BE7}"/>
    <dgm:cxn modelId="{22D0BAB1-457B-4838-A5F1-653F76755E35}" type="presOf" srcId="{3ADBA23A-273C-4B8B-9B2E-D99231DF61D0}" destId="{B62A8587-2ECD-41B4-82A6-FD2B121DA5B2}" srcOrd="0" destOrd="0" presId="urn:microsoft.com/office/officeart/2005/8/layout/chevron2"/>
    <dgm:cxn modelId="{AFA965B7-048C-44F8-B181-BA18ABF9F0FD}" srcId="{352FE568-BAEA-4116-A1A9-AFE7A52C611A}" destId="{81764093-33FC-41FA-813B-A4E8180CB5A3}" srcOrd="0" destOrd="0" parTransId="{93319340-34DC-4882-BE70-134B32A52346}" sibTransId="{88C4A760-3AF4-447E-A750-36632F7AD41C}"/>
    <dgm:cxn modelId="{5ADDACC2-4B70-48EB-A8CA-8EEAE3F3517E}" type="presOf" srcId="{352FE568-BAEA-4116-A1A9-AFE7A52C611A}" destId="{6DEA7B56-DE99-4E7D-980B-1CBBB045DFB9}" srcOrd="0" destOrd="0" presId="urn:microsoft.com/office/officeart/2005/8/layout/chevron2"/>
    <dgm:cxn modelId="{B9C121C5-A7E6-4763-B616-535E0E3E72EC}" type="presOf" srcId="{DDB7D23B-D08A-4D7D-B09A-2C42C1C8D6E4}" destId="{F45F35CD-B0A6-41CF-B5A4-24613955A9B9}" srcOrd="0" destOrd="0" presId="urn:microsoft.com/office/officeart/2005/8/layout/chevron2"/>
    <dgm:cxn modelId="{B8FEEDC5-B59A-4761-B4AF-C5312A59CBBF}" srcId="{F2268DEE-1B37-4AB8-9CE9-829A132DBA52}" destId="{19369076-9955-414A-A9C7-564C1E1E5265}" srcOrd="0" destOrd="0" parTransId="{78F8E5A3-CEE5-4A31-9261-B420BCBD1097}" sibTransId="{6201A0A3-0030-4C40-9146-53AC11F2EFC3}"/>
    <dgm:cxn modelId="{CFBBB2CE-AAA1-4FAA-9ECB-C9F9548D991A}" srcId="{3ADBA23A-273C-4B8B-9B2E-D99231DF61D0}" destId="{352FE568-BAEA-4116-A1A9-AFE7A52C611A}" srcOrd="3" destOrd="0" parTransId="{30A09E71-1982-4064-99E3-2308E705581C}" sibTransId="{E1B70EC0-2226-4285-9DFF-1D1EE7983683}"/>
    <dgm:cxn modelId="{C361DCD9-631D-4DF9-992C-BD1E1767ED43}" type="presOf" srcId="{4309B845-B683-4289-94DB-CB47C85655D0}" destId="{5C3C540B-64AE-4429-8A15-7051385A07B5}" srcOrd="0" destOrd="0" presId="urn:microsoft.com/office/officeart/2005/8/layout/chevron2"/>
    <dgm:cxn modelId="{41A422DE-6360-4FC7-8EDE-F6210BE3F9AD}" srcId="{F2268DEE-1B37-4AB8-9CE9-829A132DBA52}" destId="{35BAA980-1FA2-48C0-BC1C-A1B42A90C7BA}" srcOrd="1" destOrd="0" parTransId="{2729BEE8-B630-4627-BFD3-E16D015C05FD}" sibTransId="{2FD61A3C-A91E-408E-B77F-20EB6EF30EA3}"/>
    <dgm:cxn modelId="{345476EB-655A-473F-983B-A9C2E2688B49}" type="presOf" srcId="{D88F3458-5A9C-4CF2-90F5-9A80A2346376}" destId="{D73725EA-1C78-4EB1-9E91-E1937DC70EA8}" srcOrd="0" destOrd="2" presId="urn:microsoft.com/office/officeart/2005/8/layout/chevron2"/>
    <dgm:cxn modelId="{F05071ED-E35D-478C-A6AB-13967ADCA81D}" srcId="{67F64F88-1589-4203-A982-81BDA7224FFC}" destId="{5E664A63-1C39-4D45-A21C-EFC010A6BB23}" srcOrd="3" destOrd="0" parTransId="{30E68B75-8F53-45E1-AC7C-5FD87BC495E1}" sibTransId="{763B1157-7E29-401B-80D9-3B3F3C53CE54}"/>
    <dgm:cxn modelId="{E88364EF-3B1B-43B6-B6F2-487CF8674612}" srcId="{3ADBA23A-273C-4B8B-9B2E-D99231DF61D0}" destId="{F2268DEE-1B37-4AB8-9CE9-829A132DBA52}" srcOrd="4" destOrd="0" parTransId="{69769FEC-B4D1-4EA8-85C4-5035EC802C26}" sibTransId="{A59E5218-09F4-4852-9436-1BF3E958AC88}"/>
    <dgm:cxn modelId="{4E6A3EF1-3B64-47DB-A784-57F8088C4647}" type="presOf" srcId="{7E5CCAA7-76FB-473D-B5F0-606446F5BAF2}" destId="{B5A5B43F-A173-40C5-9732-A2A6C4B93F60}" srcOrd="0" destOrd="1" presId="urn:microsoft.com/office/officeart/2005/8/layout/chevron2"/>
    <dgm:cxn modelId="{E18065F9-B2E3-437C-88A2-BEE9AC7E6B12}" srcId="{DDB7D23B-D08A-4D7D-B09A-2C42C1C8D6E4}" destId="{7E5CCAA7-76FB-473D-B5F0-606446F5BAF2}" srcOrd="1" destOrd="0" parTransId="{98CDAB35-677A-4F78-A2CD-7C3D00F2FE4B}" sibTransId="{50B0DC2D-9353-4A58-95BF-1975C87AE232}"/>
    <dgm:cxn modelId="{372B6FF9-FDA6-480E-8834-5701821B7AC8}" srcId="{3ADBA23A-273C-4B8B-9B2E-D99231DF61D0}" destId="{67F64F88-1589-4203-A982-81BDA7224FFC}" srcOrd="1" destOrd="0" parTransId="{8CEF92B0-F116-4207-AAAE-E463929F4C2A}" sibTransId="{C14C4D29-45C3-4FF4-A14B-F1DDF2122807}"/>
    <dgm:cxn modelId="{80EF62A2-AD06-4BC6-BB0F-78F1BA7B3252}" type="presParOf" srcId="{B62A8587-2ECD-41B4-82A6-FD2B121DA5B2}" destId="{5CB13332-A0E3-4F3E-83F6-36C057019797}" srcOrd="0" destOrd="0" presId="urn:microsoft.com/office/officeart/2005/8/layout/chevron2"/>
    <dgm:cxn modelId="{45FF7783-5B57-4F22-B25F-B0AFE7B16252}" type="presParOf" srcId="{5CB13332-A0E3-4F3E-83F6-36C057019797}" destId="{F45F35CD-B0A6-41CF-B5A4-24613955A9B9}" srcOrd="0" destOrd="0" presId="urn:microsoft.com/office/officeart/2005/8/layout/chevron2"/>
    <dgm:cxn modelId="{7B7A42E0-4EC5-4A61-AE12-F2B2F3ADBEDE}" type="presParOf" srcId="{5CB13332-A0E3-4F3E-83F6-36C057019797}" destId="{B5A5B43F-A173-40C5-9732-A2A6C4B93F60}" srcOrd="1" destOrd="0" presId="urn:microsoft.com/office/officeart/2005/8/layout/chevron2"/>
    <dgm:cxn modelId="{9BBA3720-2C0A-42CF-91CE-E8BD08989BA9}" type="presParOf" srcId="{B62A8587-2ECD-41B4-82A6-FD2B121DA5B2}" destId="{7C81293C-BC9A-4754-8A85-99CD45503C9C}" srcOrd="1" destOrd="0" presId="urn:microsoft.com/office/officeart/2005/8/layout/chevron2"/>
    <dgm:cxn modelId="{A23D78DC-8091-425D-B20B-CF8012F17DC3}" type="presParOf" srcId="{B62A8587-2ECD-41B4-82A6-FD2B121DA5B2}" destId="{18369FFE-19BB-4272-A1F1-DB95803E5A93}" srcOrd="2" destOrd="0" presId="urn:microsoft.com/office/officeart/2005/8/layout/chevron2"/>
    <dgm:cxn modelId="{74CB52DF-D9EB-4330-9E1A-C48ACCE87CD4}" type="presParOf" srcId="{18369FFE-19BB-4272-A1F1-DB95803E5A93}" destId="{694482E4-AEC6-484E-AF78-38C80358D40F}" srcOrd="0" destOrd="0" presId="urn:microsoft.com/office/officeart/2005/8/layout/chevron2"/>
    <dgm:cxn modelId="{BDA6B6BB-837C-474B-ACC6-51DF0A3AB5E8}" type="presParOf" srcId="{18369FFE-19BB-4272-A1F1-DB95803E5A93}" destId="{5C3C540B-64AE-4429-8A15-7051385A07B5}" srcOrd="1" destOrd="0" presId="urn:microsoft.com/office/officeart/2005/8/layout/chevron2"/>
    <dgm:cxn modelId="{41097334-585A-4EBF-922D-C5F764F81021}" type="presParOf" srcId="{B62A8587-2ECD-41B4-82A6-FD2B121DA5B2}" destId="{78F0817A-134F-4F3F-9DAB-974996BDCC95}" srcOrd="3" destOrd="0" presId="urn:microsoft.com/office/officeart/2005/8/layout/chevron2"/>
    <dgm:cxn modelId="{AE84F2A2-0E85-4B1F-833E-AE13BAE57304}" type="presParOf" srcId="{B62A8587-2ECD-41B4-82A6-FD2B121DA5B2}" destId="{2B5D31C7-65CD-4382-84E0-64640664150F}" srcOrd="4" destOrd="0" presId="urn:microsoft.com/office/officeart/2005/8/layout/chevron2"/>
    <dgm:cxn modelId="{09F60D4D-6C3D-473C-AD1C-BBC6FB18E6E6}" type="presParOf" srcId="{2B5D31C7-65CD-4382-84E0-64640664150F}" destId="{192C23D4-4D4A-4089-9FF7-23552B7BBB0B}" srcOrd="0" destOrd="0" presId="urn:microsoft.com/office/officeart/2005/8/layout/chevron2"/>
    <dgm:cxn modelId="{C3A460A5-8730-4479-A587-0A173E5342EA}" type="presParOf" srcId="{2B5D31C7-65CD-4382-84E0-64640664150F}" destId="{E10C8A8F-FA35-430E-A817-45D7700EF415}" srcOrd="1" destOrd="0" presId="urn:microsoft.com/office/officeart/2005/8/layout/chevron2"/>
    <dgm:cxn modelId="{102C9976-12A7-460D-8F05-C51182B7DC6F}" type="presParOf" srcId="{B62A8587-2ECD-41B4-82A6-FD2B121DA5B2}" destId="{246D92F2-5808-47D4-A947-A1D68375D2CB}" srcOrd="5" destOrd="0" presId="urn:microsoft.com/office/officeart/2005/8/layout/chevron2"/>
    <dgm:cxn modelId="{738EBDED-34D8-4216-AC56-2F977A1F30C9}" type="presParOf" srcId="{B62A8587-2ECD-41B4-82A6-FD2B121DA5B2}" destId="{1433977B-B0DA-4FD3-B599-22C9A90ABA9E}" srcOrd="6" destOrd="0" presId="urn:microsoft.com/office/officeart/2005/8/layout/chevron2"/>
    <dgm:cxn modelId="{8D5E8083-515B-4CAC-94ED-9CA329245FB7}" type="presParOf" srcId="{1433977B-B0DA-4FD3-B599-22C9A90ABA9E}" destId="{6DEA7B56-DE99-4E7D-980B-1CBBB045DFB9}" srcOrd="0" destOrd="0" presId="urn:microsoft.com/office/officeart/2005/8/layout/chevron2"/>
    <dgm:cxn modelId="{ED3166A4-BF6A-491B-A1E3-06E090D453E0}" type="presParOf" srcId="{1433977B-B0DA-4FD3-B599-22C9A90ABA9E}" destId="{C9EB4195-810B-4865-BD36-C3726A49FDBF}" srcOrd="1" destOrd="0" presId="urn:microsoft.com/office/officeart/2005/8/layout/chevron2"/>
    <dgm:cxn modelId="{616B1C4C-494C-4167-B306-DE6941B279EE}" type="presParOf" srcId="{B62A8587-2ECD-41B4-82A6-FD2B121DA5B2}" destId="{90C39847-5FDB-4AF7-A063-396640269B1B}" srcOrd="7" destOrd="0" presId="urn:microsoft.com/office/officeart/2005/8/layout/chevron2"/>
    <dgm:cxn modelId="{B4669655-10AC-4702-83D0-4E4F90F0CC0D}" type="presParOf" srcId="{B62A8587-2ECD-41B4-82A6-FD2B121DA5B2}" destId="{C34D2758-AC85-4362-A84E-70FA43918E5E}" srcOrd="8" destOrd="0" presId="urn:microsoft.com/office/officeart/2005/8/layout/chevron2"/>
    <dgm:cxn modelId="{0BC0213E-6A67-4ED9-87E4-704D4979B302}" type="presParOf" srcId="{C34D2758-AC85-4362-A84E-70FA43918E5E}" destId="{C13F8BC7-33E3-4B60-BC57-9942E46A580E}" srcOrd="0" destOrd="0" presId="urn:microsoft.com/office/officeart/2005/8/layout/chevron2"/>
    <dgm:cxn modelId="{6BA88966-986E-41D1-9211-DE887251C7C5}" type="presParOf" srcId="{C34D2758-AC85-4362-A84E-70FA43918E5E}" destId="{D73725EA-1C78-4EB1-9E91-E1937DC70E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F35CD-B0A6-41CF-B5A4-24613955A9B9}">
      <dsp:nvSpPr>
        <dsp:cNvPr id="0" name=""/>
        <dsp:cNvSpPr/>
      </dsp:nvSpPr>
      <dsp:spPr>
        <a:xfrm rot="5400000">
          <a:off x="-168845" y="317270"/>
          <a:ext cx="1125635" cy="78794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Step 1</a:t>
          </a:r>
        </a:p>
      </dsp:txBody>
      <dsp:txXfrm rot="-5400000">
        <a:off x="1" y="542396"/>
        <a:ext cx="787944" cy="337691"/>
      </dsp:txXfrm>
    </dsp:sp>
    <dsp:sp modelId="{B5A5B43F-A173-40C5-9732-A2A6C4B93F60}">
      <dsp:nvSpPr>
        <dsp:cNvPr id="0" name=""/>
        <dsp:cNvSpPr/>
      </dsp:nvSpPr>
      <dsp:spPr>
        <a:xfrm rot="5400000">
          <a:off x="4355592" y="-3429871"/>
          <a:ext cx="731663" cy="7866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Colleges and The Open University in Scotland contact SME employers to alert them to Year 2 of the FWDF for SME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Application process formally opens following publication of programme guidance.</a:t>
          </a:r>
          <a:endParaRPr lang="en-GB" sz="1200" strike="sngStrike" kern="1200"/>
        </a:p>
      </dsp:txBody>
      <dsp:txXfrm rot="-5400000">
        <a:off x="787945" y="173493"/>
        <a:ext cx="7831241" cy="660229"/>
      </dsp:txXfrm>
    </dsp:sp>
    <dsp:sp modelId="{694482E4-AEC6-484E-AF78-38C80358D40F}">
      <dsp:nvSpPr>
        <dsp:cNvPr id="0" name=""/>
        <dsp:cNvSpPr/>
      </dsp:nvSpPr>
      <dsp:spPr>
        <a:xfrm rot="5400000">
          <a:off x="-156367" y="1349823"/>
          <a:ext cx="1100680" cy="78794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Step 2</a:t>
          </a:r>
        </a:p>
      </dsp:txBody>
      <dsp:txXfrm rot="-5400000">
        <a:off x="1" y="1587427"/>
        <a:ext cx="787944" cy="312736"/>
      </dsp:txXfrm>
    </dsp:sp>
    <dsp:sp modelId="{5C3C540B-64AE-4429-8A15-7051385A07B5}">
      <dsp:nvSpPr>
        <dsp:cNvPr id="0" name=""/>
        <dsp:cNvSpPr/>
      </dsp:nvSpPr>
      <dsp:spPr>
        <a:xfrm rot="5400000">
          <a:off x="4261672" y="-2324376"/>
          <a:ext cx="919502" cy="7866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Initial engagement on training needs to take place with employers and colleges or The Open University in Scotlan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Evidence of employer eligibility for funding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Analysis of employer skills gap(s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Identify link to increased productivity of organisation.</a:t>
          </a:r>
        </a:p>
      </dsp:txBody>
      <dsp:txXfrm rot="-5400000">
        <a:off x="787944" y="1194238"/>
        <a:ext cx="7822072" cy="829730"/>
      </dsp:txXfrm>
    </dsp:sp>
    <dsp:sp modelId="{192C23D4-4D4A-4089-9FF7-23552B7BBB0B}">
      <dsp:nvSpPr>
        <dsp:cNvPr id="0" name=""/>
        <dsp:cNvSpPr/>
      </dsp:nvSpPr>
      <dsp:spPr>
        <a:xfrm rot="5400000">
          <a:off x="-168845" y="2411213"/>
          <a:ext cx="1125635" cy="78794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Step 3</a:t>
          </a:r>
        </a:p>
      </dsp:txBody>
      <dsp:txXfrm rot="-5400000">
        <a:off x="1" y="2636339"/>
        <a:ext cx="787944" cy="337691"/>
      </dsp:txXfrm>
    </dsp:sp>
    <dsp:sp modelId="{E10C8A8F-FA35-430E-A817-45D7700EF415}">
      <dsp:nvSpPr>
        <dsp:cNvPr id="0" name=""/>
        <dsp:cNvSpPr/>
      </dsp:nvSpPr>
      <dsp:spPr>
        <a:xfrm rot="5400000">
          <a:off x="4355592" y="-1325279"/>
          <a:ext cx="731663" cy="7866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Identification of training require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Set out anticipated impact of training on skills gap(s) and productivity for SM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Agree arrangements for training: timescale of delivery, number of employees, developmental goals, type and level of accreditation offered,  cost per course.</a:t>
          </a:r>
        </a:p>
      </dsp:txBody>
      <dsp:txXfrm rot="-5400000">
        <a:off x="787945" y="2278085"/>
        <a:ext cx="7831241" cy="660229"/>
      </dsp:txXfrm>
    </dsp:sp>
    <dsp:sp modelId="{6DEA7B56-DE99-4E7D-980B-1CBBB045DFB9}">
      <dsp:nvSpPr>
        <dsp:cNvPr id="0" name=""/>
        <dsp:cNvSpPr/>
      </dsp:nvSpPr>
      <dsp:spPr>
        <a:xfrm rot="5400000">
          <a:off x="-168845" y="3433425"/>
          <a:ext cx="1125635" cy="78794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Step 4</a:t>
          </a:r>
        </a:p>
      </dsp:txBody>
      <dsp:txXfrm rot="-5400000">
        <a:off x="1" y="3658551"/>
        <a:ext cx="787944" cy="337691"/>
      </dsp:txXfrm>
    </dsp:sp>
    <dsp:sp modelId="{C9EB4195-810B-4865-BD36-C3726A49FDBF}">
      <dsp:nvSpPr>
        <dsp:cNvPr id="0" name=""/>
        <dsp:cNvSpPr/>
      </dsp:nvSpPr>
      <dsp:spPr>
        <a:xfrm rot="5400000">
          <a:off x="4484997" y="-291755"/>
          <a:ext cx="472851" cy="7823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The application must be signed declaring that this is their one (and only) application to the Fun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b="0" kern="1200"/>
        </a:p>
      </dsp:txBody>
      <dsp:txXfrm rot="-5400000">
        <a:off x="809893" y="3406432"/>
        <a:ext cx="7799977" cy="426685"/>
      </dsp:txXfrm>
    </dsp:sp>
    <dsp:sp modelId="{C13F8BC7-33E3-4B60-BC57-9942E46A580E}">
      <dsp:nvSpPr>
        <dsp:cNvPr id="0" name=""/>
        <dsp:cNvSpPr/>
      </dsp:nvSpPr>
      <dsp:spPr>
        <a:xfrm rot="5400000">
          <a:off x="-168845" y="4434363"/>
          <a:ext cx="1125635" cy="78794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Step 5</a:t>
          </a:r>
        </a:p>
      </dsp:txBody>
      <dsp:txXfrm rot="-5400000">
        <a:off x="1" y="4659489"/>
        <a:ext cx="787944" cy="337691"/>
      </dsp:txXfrm>
    </dsp:sp>
    <dsp:sp modelId="{D73725EA-1C78-4EB1-9E91-E1937DC70EA8}">
      <dsp:nvSpPr>
        <dsp:cNvPr id="0" name=""/>
        <dsp:cNvSpPr/>
      </dsp:nvSpPr>
      <dsp:spPr>
        <a:xfrm rot="5400000">
          <a:off x="4355592" y="697870"/>
          <a:ext cx="731663" cy="7866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Deliver training in accordance with agreed 'contract'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On completion of training, conduct evaluatio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Complete on-going reporting process to SFC through scheduled returns of Reporting Template.</a:t>
          </a:r>
        </a:p>
      </dsp:txBody>
      <dsp:txXfrm rot="-5400000">
        <a:off x="787945" y="4301235"/>
        <a:ext cx="7831241" cy="660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9ADB-E2F0-447E-88D6-26B5F09B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B: Process flow-chart and application form</vt:lpstr>
    </vt:vector>
  </TitlesOfParts>
  <Company>Scottish Governmen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DF 2021-22 Annex B Process flow-chart and application form for SMEs</dc:title>
  <dc:creator>Amanda Livingstone</dc:creator>
  <cp:lastModifiedBy>Amanda Livingstone</cp:lastModifiedBy>
  <cp:revision>3</cp:revision>
  <cp:lastPrinted>2018-07-24T17:17:00Z</cp:lastPrinted>
  <dcterms:created xsi:type="dcterms:W3CDTF">2021-08-17T11:22:00Z</dcterms:created>
  <dcterms:modified xsi:type="dcterms:W3CDTF">2021-08-17T12:19:00Z</dcterms:modified>
</cp:coreProperties>
</file>